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538" w:rsidRDefault="00A52538" w:rsidP="00073CCE">
      <w:pPr>
        <w:jc w:val="both"/>
        <w:rPr>
          <w:rFonts w:ascii="Arial" w:hAnsi="Arial" w:cs="Arial"/>
        </w:rPr>
      </w:pPr>
    </w:p>
    <w:p w:rsidR="00A52538" w:rsidRDefault="00A52538" w:rsidP="00073CCE">
      <w:pPr>
        <w:jc w:val="both"/>
        <w:rPr>
          <w:rFonts w:ascii="Arial" w:hAnsi="Arial" w:cs="Arial"/>
        </w:rPr>
      </w:pPr>
    </w:p>
    <w:p w:rsidR="00A52538" w:rsidRDefault="00A52538" w:rsidP="00073CCE">
      <w:pPr>
        <w:jc w:val="both"/>
        <w:rPr>
          <w:rFonts w:ascii="Arial" w:hAnsi="Arial" w:cs="Arial"/>
        </w:rPr>
      </w:pPr>
    </w:p>
    <w:p w:rsidR="00073CCE" w:rsidRPr="004C66CB" w:rsidRDefault="00073CCE" w:rsidP="00073CCE">
      <w:pPr>
        <w:jc w:val="both"/>
        <w:rPr>
          <w:rFonts w:ascii="Arial" w:hAnsi="Arial" w:cs="Arial"/>
        </w:rPr>
      </w:pPr>
      <w:r w:rsidRPr="004C66CB">
        <w:rPr>
          <w:rFonts w:ascii="Arial" w:hAnsi="Arial" w:cs="Arial"/>
        </w:rPr>
        <w:t>--------------------------------------------------</w:t>
      </w:r>
    </w:p>
    <w:p w:rsidR="00073CCE" w:rsidRPr="004C66CB" w:rsidRDefault="00073CCE" w:rsidP="00073CCE">
      <w:pPr>
        <w:jc w:val="both"/>
        <w:rPr>
          <w:rFonts w:ascii="Arial" w:hAnsi="Arial" w:cs="Arial"/>
        </w:rPr>
      </w:pPr>
      <w:r w:rsidRPr="004C66CB">
        <w:rPr>
          <w:rFonts w:ascii="Arial" w:hAnsi="Arial" w:cs="Arial"/>
        </w:rPr>
        <w:t xml:space="preserve">(pieczęć Wykonawcy / Wykonawców) </w:t>
      </w:r>
    </w:p>
    <w:p w:rsidR="00A52538" w:rsidRDefault="00A52538" w:rsidP="0020570D">
      <w:pPr>
        <w:rPr>
          <w:rFonts w:ascii="Arial" w:hAnsi="Arial" w:cs="Arial"/>
          <w:b/>
          <w:bCs/>
          <w:sz w:val="24"/>
          <w:szCs w:val="24"/>
        </w:rPr>
      </w:pPr>
    </w:p>
    <w:p w:rsidR="00CB368B" w:rsidRDefault="000B3D50" w:rsidP="004906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49D3"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EA008E">
        <w:rPr>
          <w:rFonts w:ascii="Arial" w:hAnsi="Arial" w:cs="Arial"/>
          <w:b/>
          <w:bCs/>
          <w:color w:val="000000"/>
          <w:sz w:val="24"/>
          <w:szCs w:val="24"/>
        </w:rPr>
        <w:t>osób, które będą uczestniczyły w wykonywaniu zamówienia</w:t>
      </w:r>
    </w:p>
    <w:p w:rsidR="00A92930" w:rsidRPr="00490691" w:rsidRDefault="00D050FA" w:rsidP="004906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(</w:t>
      </w:r>
      <w:r w:rsidR="00CB368B">
        <w:rPr>
          <w:rFonts w:ascii="Arial" w:hAnsi="Arial" w:cs="Arial"/>
          <w:b/>
          <w:bCs/>
          <w:color w:val="000000"/>
          <w:sz w:val="24"/>
          <w:szCs w:val="24"/>
        </w:rPr>
        <w:t>do oceny w kryterium „Doświadczenie osób realizujących zamówienie”)</w:t>
      </w:r>
    </w:p>
    <w:p w:rsidR="00943B01" w:rsidRPr="00943B01" w:rsidRDefault="00943B01" w:rsidP="00943B01">
      <w:pPr>
        <w:jc w:val="center"/>
        <w:rPr>
          <w:rFonts w:ascii="Arial" w:hAnsi="Arial" w:cs="Arial"/>
          <w:b/>
          <w:bCs/>
          <w:color w:val="000000"/>
          <w:sz w:val="4"/>
          <w:szCs w:val="4"/>
        </w:rPr>
      </w:pPr>
    </w:p>
    <w:tbl>
      <w:tblPr>
        <w:tblW w:w="13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0"/>
        <w:gridCol w:w="1620"/>
        <w:gridCol w:w="1530"/>
        <w:gridCol w:w="10027"/>
      </w:tblGrid>
      <w:tr w:rsidR="00CB368B" w:rsidRPr="00A43A85" w:rsidTr="00CB368B">
        <w:tblPrEx>
          <w:tblCellMar>
            <w:top w:w="0" w:type="dxa"/>
            <w:bottom w:w="0" w:type="dxa"/>
          </w:tblCellMar>
        </w:tblPrEx>
        <w:trPr>
          <w:trHeight w:val="633"/>
          <w:jc w:val="center"/>
        </w:trPr>
        <w:tc>
          <w:tcPr>
            <w:tcW w:w="440" w:type="dxa"/>
            <w:vAlign w:val="center"/>
          </w:tcPr>
          <w:p w:rsidR="00CB368B" w:rsidRPr="00A43A85" w:rsidRDefault="00CB368B" w:rsidP="00A00CEE">
            <w:pPr>
              <w:jc w:val="center"/>
              <w:rPr>
                <w:rFonts w:ascii="Arial" w:hAnsi="Arial" w:cs="Arial"/>
                <w:b/>
              </w:rPr>
            </w:pPr>
            <w:r w:rsidRPr="00A43A8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620" w:type="dxa"/>
            <w:tcMar>
              <w:left w:w="28" w:type="dxa"/>
              <w:right w:w="28" w:type="dxa"/>
            </w:tcMar>
            <w:vAlign w:val="center"/>
          </w:tcPr>
          <w:p w:rsidR="00CB368B" w:rsidRPr="00A43A85" w:rsidRDefault="00CB368B" w:rsidP="008B3758">
            <w:pPr>
              <w:jc w:val="center"/>
              <w:rPr>
                <w:rFonts w:ascii="Arial" w:hAnsi="Arial" w:cs="Arial"/>
                <w:spacing w:val="4"/>
              </w:rPr>
            </w:pPr>
            <w:r w:rsidRPr="00A43A85">
              <w:rPr>
                <w:rFonts w:ascii="Arial" w:hAnsi="Arial" w:cs="Arial"/>
                <w:b/>
              </w:rPr>
              <w:t>Imię i nazwisko osoby,</w:t>
            </w:r>
            <w:r w:rsidRPr="00A43A85">
              <w:rPr>
                <w:rFonts w:ascii="Arial" w:hAnsi="Arial" w:cs="Arial"/>
                <w:spacing w:val="4"/>
              </w:rPr>
              <w:t xml:space="preserve"> </w:t>
            </w:r>
          </w:p>
          <w:p w:rsidR="00CB368B" w:rsidRPr="00A43A85" w:rsidRDefault="00CB368B" w:rsidP="008B3758">
            <w:pPr>
              <w:jc w:val="center"/>
              <w:rPr>
                <w:rFonts w:ascii="Arial" w:hAnsi="Arial" w:cs="Arial"/>
                <w:b/>
                <w:spacing w:val="4"/>
              </w:rPr>
            </w:pPr>
            <w:r w:rsidRPr="00A43A85">
              <w:rPr>
                <w:rFonts w:ascii="Arial" w:hAnsi="Arial" w:cs="Arial"/>
                <w:b/>
                <w:spacing w:val="4"/>
              </w:rPr>
              <w:t>która będzie uczestniczyła w wykonywaniu zamówienia</w:t>
            </w:r>
          </w:p>
        </w:tc>
        <w:tc>
          <w:tcPr>
            <w:tcW w:w="1530" w:type="dxa"/>
            <w:vAlign w:val="center"/>
          </w:tcPr>
          <w:p w:rsidR="00CB368B" w:rsidRPr="00A43A85" w:rsidRDefault="00CB368B" w:rsidP="00F96EDA">
            <w:pPr>
              <w:jc w:val="center"/>
              <w:rPr>
                <w:rFonts w:ascii="Arial" w:hAnsi="Arial" w:cs="Arial"/>
                <w:b/>
              </w:rPr>
            </w:pPr>
            <w:r w:rsidRPr="00A43A85">
              <w:rPr>
                <w:rFonts w:ascii="Arial" w:hAnsi="Arial" w:cs="Arial"/>
                <w:b/>
              </w:rPr>
              <w:t>Funkcja pełniona w toku realizacji zamówienia</w:t>
            </w:r>
          </w:p>
        </w:tc>
        <w:tc>
          <w:tcPr>
            <w:tcW w:w="10027" w:type="dxa"/>
            <w:vAlign w:val="center"/>
          </w:tcPr>
          <w:p w:rsidR="00CB368B" w:rsidRPr="00A43A85" w:rsidRDefault="00CB368B" w:rsidP="008D154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A43A85">
              <w:rPr>
                <w:rFonts w:ascii="Arial" w:hAnsi="Arial" w:cs="Arial"/>
                <w:b/>
              </w:rPr>
              <w:t>Doświadczenie zawodowe</w:t>
            </w:r>
          </w:p>
        </w:tc>
      </w:tr>
      <w:tr w:rsidR="00CB368B" w:rsidRPr="00A43A85" w:rsidTr="00CB368B">
        <w:tblPrEx>
          <w:tblCellMar>
            <w:top w:w="0" w:type="dxa"/>
            <w:bottom w:w="0" w:type="dxa"/>
          </w:tblCellMar>
        </w:tblPrEx>
        <w:trPr>
          <w:trHeight w:val="455"/>
          <w:jc w:val="center"/>
        </w:trPr>
        <w:tc>
          <w:tcPr>
            <w:tcW w:w="440" w:type="dxa"/>
          </w:tcPr>
          <w:p w:rsidR="00CB368B" w:rsidRPr="00A43A85" w:rsidRDefault="00DB55AD" w:rsidP="00EB57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620" w:type="dxa"/>
          </w:tcPr>
          <w:p w:rsidR="00CB368B" w:rsidRPr="00A43A85" w:rsidRDefault="00CB368B" w:rsidP="00EB57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CB368B" w:rsidRPr="00A43A85" w:rsidRDefault="00CB368B" w:rsidP="00EB57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43A85">
              <w:rPr>
                <w:rFonts w:ascii="Arial" w:hAnsi="Arial" w:cs="Arial"/>
              </w:rPr>
              <w:t>Członek zespołu</w:t>
            </w:r>
          </w:p>
        </w:tc>
        <w:tc>
          <w:tcPr>
            <w:tcW w:w="10027" w:type="dxa"/>
            <w:tcMar>
              <w:top w:w="113" w:type="dxa"/>
              <w:bottom w:w="113" w:type="dxa"/>
            </w:tcMar>
          </w:tcPr>
          <w:p w:rsidR="00CB368B" w:rsidRDefault="00CB368B" w:rsidP="00D050FA">
            <w:pPr>
              <w:spacing w:after="120"/>
              <w:ind w:left="72"/>
              <w:jc w:val="both"/>
              <w:rPr>
                <w:rFonts w:ascii="Arial" w:hAnsi="Arial" w:cs="Arial"/>
                <w:spacing w:val="4"/>
              </w:rPr>
            </w:pPr>
            <w:r w:rsidRPr="00A43A85">
              <w:rPr>
                <w:rFonts w:ascii="Arial" w:hAnsi="Arial" w:cs="Arial"/>
              </w:rPr>
              <w:t xml:space="preserve">1. </w:t>
            </w:r>
            <w:r w:rsidR="00DB55AD">
              <w:rPr>
                <w:rFonts w:ascii="Arial" w:hAnsi="Arial" w:cs="Arial"/>
              </w:rPr>
              <w:t>Realizował serwis systemów informatycznych</w:t>
            </w:r>
            <w:r w:rsidR="00DB55AD" w:rsidRPr="00A43A85">
              <w:rPr>
                <w:rFonts w:ascii="Arial" w:hAnsi="Arial" w:cs="Arial"/>
              </w:rPr>
              <w:t xml:space="preserve"> </w:t>
            </w:r>
            <w:r w:rsidR="00DB55AD">
              <w:rPr>
                <w:rFonts w:ascii="Arial" w:hAnsi="Arial" w:cs="Arial"/>
              </w:rPr>
              <w:t>(zakres serwisu</w:t>
            </w:r>
            <w:r w:rsidR="00DB55AD" w:rsidRPr="00A43A85">
              <w:rPr>
                <w:rFonts w:ascii="Arial" w:hAnsi="Arial" w:cs="Arial"/>
              </w:rPr>
              <w:t xml:space="preserve"> </w:t>
            </w:r>
            <w:r w:rsidR="00DB55AD" w:rsidRPr="00A43A85">
              <w:rPr>
                <w:rFonts w:ascii="Arial" w:hAnsi="Arial" w:cs="Arial"/>
                <w:spacing w:val="4"/>
              </w:rPr>
              <w:t xml:space="preserve">(opis musi być na tyle szczegółowy aby jednoznacznie potwierdzał spełnianie warunku opisanego w </w:t>
            </w:r>
            <w:proofErr w:type="spellStart"/>
            <w:r w:rsidR="00DB55AD" w:rsidRPr="00A43A85">
              <w:rPr>
                <w:rFonts w:ascii="Arial" w:hAnsi="Arial" w:cs="Arial"/>
                <w:spacing w:val="4"/>
              </w:rPr>
              <w:t>pkt</w:t>
            </w:r>
            <w:proofErr w:type="spellEnd"/>
            <w:r w:rsidR="00DB55AD" w:rsidRPr="00A43A85">
              <w:rPr>
                <w:rFonts w:ascii="Arial" w:hAnsi="Arial" w:cs="Arial"/>
                <w:spacing w:val="4"/>
              </w:rPr>
              <w:t xml:space="preserve"> </w:t>
            </w:r>
            <w:r w:rsidR="00DB55AD">
              <w:rPr>
                <w:rFonts w:ascii="Arial" w:hAnsi="Arial" w:cs="Arial"/>
                <w:spacing w:val="4"/>
              </w:rPr>
              <w:t>12.7</w:t>
            </w:r>
            <w:r w:rsidR="00DB55AD" w:rsidRPr="00A43A85">
              <w:rPr>
                <w:rFonts w:ascii="Arial" w:hAnsi="Arial" w:cs="Arial"/>
                <w:spacing w:val="4"/>
              </w:rPr>
              <w:t xml:space="preserve"> SIWZ)</w:t>
            </w:r>
            <w:r w:rsidR="00DB55AD">
              <w:rPr>
                <w:rFonts w:ascii="Arial" w:hAnsi="Arial" w:cs="Arial"/>
                <w:spacing w:val="4"/>
              </w:rPr>
              <w:t>:</w:t>
            </w:r>
            <w:r w:rsidR="00DB55AD" w:rsidRPr="00DB55AD">
              <w:rPr>
                <w:rStyle w:val="Odwoanieprzypisudolnego"/>
                <w:rFonts w:ascii="Arial" w:hAnsi="Arial"/>
                <w:b/>
                <w:spacing w:val="4"/>
              </w:rPr>
              <w:footnoteReference w:id="1"/>
            </w:r>
          </w:p>
          <w:p w:rsidR="00DB55AD" w:rsidRDefault="00DB55AD" w:rsidP="00DB55AD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biblioteczn</w:t>
            </w:r>
            <w:r>
              <w:rPr>
                <w:rFonts w:ascii="Arial" w:hAnsi="Arial" w:cs="Arial"/>
              </w:rPr>
              <w:t>y</w:t>
            </w:r>
            <w:r w:rsidRPr="00F42E7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eph</w:t>
            </w:r>
            <w:proofErr w:type="spellEnd"/>
            <w:r>
              <w:rPr>
                <w:rFonts w:ascii="Arial" w:hAnsi="Arial" w:cs="Arial"/>
              </w:rPr>
              <w:t xml:space="preserve"> firmy </w:t>
            </w:r>
            <w:proofErr w:type="spellStart"/>
            <w:r>
              <w:rPr>
                <w:rFonts w:ascii="Arial" w:hAnsi="Arial" w:cs="Arial"/>
              </w:rPr>
              <w:t>ExLibri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DB55AD" w:rsidRDefault="00DB55AD" w:rsidP="00DB55AD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baz</w:t>
            </w:r>
            <w:r>
              <w:rPr>
                <w:rFonts w:ascii="Arial" w:hAnsi="Arial" w:cs="Arial"/>
              </w:rPr>
              <w:t>ę</w:t>
            </w:r>
            <w:r w:rsidRPr="00F42E76">
              <w:rPr>
                <w:rFonts w:ascii="Arial" w:hAnsi="Arial" w:cs="Arial"/>
              </w:rPr>
              <w:t xml:space="preserve"> danych Oracle </w:t>
            </w:r>
            <w:proofErr w:type="spellStart"/>
            <w:r w:rsidRPr="00F42E76">
              <w:rPr>
                <w:rFonts w:ascii="Arial" w:hAnsi="Arial" w:cs="Arial"/>
              </w:rPr>
              <w:t>Database</w:t>
            </w:r>
            <w:proofErr w:type="spellEnd"/>
            <w:r w:rsidRPr="00F42E76">
              <w:rPr>
                <w:rFonts w:ascii="Arial" w:hAnsi="Arial" w:cs="Arial"/>
              </w:rPr>
              <w:t xml:space="preserve"> 10;</w:t>
            </w:r>
          </w:p>
          <w:p w:rsidR="00DB55AD" w:rsidRDefault="00DB55AD" w:rsidP="00DB55AD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oprogramowani</w:t>
            </w:r>
            <w:r>
              <w:rPr>
                <w:rFonts w:ascii="Arial" w:hAnsi="Arial" w:cs="Arial"/>
              </w:rPr>
              <w:t>e</w:t>
            </w:r>
            <w:r w:rsidRPr="00F42E76">
              <w:rPr>
                <w:rFonts w:ascii="Arial" w:hAnsi="Arial" w:cs="Arial"/>
              </w:rPr>
              <w:t xml:space="preserve"> finansowo-księgowego Comarch CDN Optim</w:t>
            </w:r>
            <w:r>
              <w:rPr>
                <w:rFonts w:ascii="Arial" w:hAnsi="Arial" w:cs="Arial"/>
              </w:rPr>
              <w:t>a;</w:t>
            </w:r>
          </w:p>
          <w:p w:rsidR="00DB55AD" w:rsidRDefault="00DB55AD" w:rsidP="00DB55AD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SQL</w:t>
            </w:r>
            <w:r>
              <w:rPr>
                <w:rFonts w:ascii="Arial" w:hAnsi="Arial" w:cs="Arial"/>
              </w:rPr>
              <w:t xml:space="preserve"> Server 2005 </w:t>
            </w:r>
            <w:proofErr w:type="spellStart"/>
            <w:r>
              <w:rPr>
                <w:rFonts w:ascii="Arial" w:hAnsi="Arial" w:cs="Arial"/>
              </w:rPr>
              <w:t>Enterprise</w:t>
            </w:r>
            <w:proofErr w:type="spellEnd"/>
            <w:r>
              <w:rPr>
                <w:rFonts w:ascii="Arial" w:hAnsi="Arial" w:cs="Arial"/>
              </w:rPr>
              <w:t xml:space="preserve"> Editio;</w:t>
            </w:r>
          </w:p>
          <w:p w:rsidR="00DB55AD" w:rsidRDefault="00DB55AD" w:rsidP="00DB55AD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SQL Ser</w:t>
            </w:r>
            <w:r>
              <w:rPr>
                <w:rFonts w:ascii="Arial" w:hAnsi="Arial" w:cs="Arial"/>
              </w:rPr>
              <w:t>ver (2008/2012) Express Editio;</w:t>
            </w:r>
          </w:p>
          <w:p w:rsidR="00DB55AD" w:rsidRDefault="00DB55AD" w:rsidP="00DB55AD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Exchange</w:t>
            </w:r>
            <w:r>
              <w:rPr>
                <w:rFonts w:ascii="Arial" w:hAnsi="Arial" w:cs="Arial"/>
              </w:rPr>
              <w:t>;</w:t>
            </w:r>
          </w:p>
          <w:p w:rsidR="00DB55AD" w:rsidRDefault="00DB55AD" w:rsidP="00DB55AD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Microsoft SharePoint Services;</w:t>
            </w:r>
            <w:r w:rsidRPr="00F42E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crosoft Office;</w:t>
            </w:r>
          </w:p>
          <w:p w:rsidR="00DB55AD" w:rsidRDefault="00DB55AD" w:rsidP="00DB55AD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42E76">
              <w:rPr>
                <w:rFonts w:ascii="Arial" w:hAnsi="Arial" w:cs="Arial"/>
              </w:rPr>
              <w:t>Active</w:t>
            </w:r>
            <w:proofErr w:type="spellEnd"/>
            <w:r w:rsidRPr="00F42E76">
              <w:rPr>
                <w:rFonts w:ascii="Arial" w:hAnsi="Arial" w:cs="Arial"/>
              </w:rPr>
              <w:t xml:space="preserve"> </w:t>
            </w:r>
            <w:proofErr w:type="spellStart"/>
            <w:r w:rsidRPr="00F42E76">
              <w:rPr>
                <w:rFonts w:ascii="Arial" w:hAnsi="Arial" w:cs="Arial"/>
              </w:rPr>
              <w:t>Directory</w:t>
            </w:r>
            <w:proofErr w:type="spellEnd"/>
            <w:r w:rsidRPr="00F42E76">
              <w:rPr>
                <w:rFonts w:ascii="Arial" w:hAnsi="Arial" w:cs="Arial"/>
              </w:rPr>
              <w:t xml:space="preserve"> Microsoft Windows (2003/2008/2012)</w:t>
            </w:r>
            <w:r>
              <w:rPr>
                <w:rFonts w:ascii="Arial" w:hAnsi="Arial" w:cs="Arial"/>
              </w:rPr>
              <w:t>;</w:t>
            </w:r>
          </w:p>
          <w:p w:rsidR="00DB55AD" w:rsidRDefault="00DB55AD" w:rsidP="00DB55AD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 xml:space="preserve">wirtualizacja </w:t>
            </w:r>
            <w:proofErr w:type="spellStart"/>
            <w:r w:rsidRPr="00F42E76">
              <w:rPr>
                <w:rFonts w:ascii="Arial" w:hAnsi="Arial" w:cs="Arial"/>
              </w:rPr>
              <w:t>Hyper-V</w:t>
            </w:r>
            <w:proofErr w:type="spellEnd"/>
            <w:r w:rsidRPr="00F42E76">
              <w:rPr>
                <w:rFonts w:ascii="Arial" w:hAnsi="Arial" w:cs="Arial"/>
              </w:rPr>
              <w:t xml:space="preserve"> i </w:t>
            </w:r>
            <w:proofErr w:type="spellStart"/>
            <w:r w:rsidRPr="00F42E76">
              <w:rPr>
                <w:rFonts w:ascii="Arial" w:hAnsi="Arial" w:cs="Arial"/>
              </w:rPr>
              <w:t>VMware</w:t>
            </w:r>
            <w:proofErr w:type="spellEnd"/>
          </w:p>
          <w:p w:rsidR="00CB368B" w:rsidRDefault="00CB368B" w:rsidP="00D050FA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realizacji:</w:t>
            </w:r>
          </w:p>
          <w:p w:rsidR="00CB368B" w:rsidRDefault="00CB368B" w:rsidP="00D050FA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częcie …………………  zakończenie …………………….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CB368B" w:rsidRDefault="00CB368B" w:rsidP="00D050FA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</w:p>
          <w:p w:rsidR="00CB368B" w:rsidRDefault="00CB368B" w:rsidP="00D050FA">
            <w:pPr>
              <w:spacing w:after="120"/>
              <w:ind w:left="74"/>
              <w:jc w:val="both"/>
              <w:rPr>
                <w:rFonts w:ascii="Arial" w:hAnsi="Arial" w:cs="Arial"/>
                <w:spacing w:val="4"/>
              </w:rPr>
            </w:pPr>
            <w:r w:rsidRPr="00A43A85">
              <w:rPr>
                <w:rFonts w:ascii="Arial" w:hAnsi="Arial" w:cs="Arial"/>
              </w:rPr>
              <w:t xml:space="preserve">2. </w:t>
            </w:r>
            <w:r w:rsidR="00DB55AD">
              <w:rPr>
                <w:rFonts w:ascii="Arial" w:hAnsi="Arial" w:cs="Arial"/>
              </w:rPr>
              <w:t>Realizował serwis systemów informatycznych</w:t>
            </w:r>
            <w:r w:rsidR="00DB55AD" w:rsidRPr="00A43A85">
              <w:rPr>
                <w:rFonts w:ascii="Arial" w:hAnsi="Arial" w:cs="Arial"/>
              </w:rPr>
              <w:t xml:space="preserve"> </w:t>
            </w:r>
            <w:r w:rsidR="00DB55AD">
              <w:rPr>
                <w:rFonts w:ascii="Arial" w:hAnsi="Arial" w:cs="Arial"/>
              </w:rPr>
              <w:t>(zakres serwisu</w:t>
            </w:r>
            <w:r w:rsidR="00DB55AD" w:rsidRPr="00A43A85">
              <w:rPr>
                <w:rFonts w:ascii="Arial" w:hAnsi="Arial" w:cs="Arial"/>
              </w:rPr>
              <w:t xml:space="preserve"> </w:t>
            </w:r>
            <w:r w:rsidR="00DB55AD" w:rsidRPr="00A43A85">
              <w:rPr>
                <w:rFonts w:ascii="Arial" w:hAnsi="Arial" w:cs="Arial"/>
                <w:spacing w:val="4"/>
              </w:rPr>
              <w:t xml:space="preserve">(opis musi być na tyle szczegółowy aby jednoznacznie potwierdzał spełnianie warunku opisanego w </w:t>
            </w:r>
            <w:proofErr w:type="spellStart"/>
            <w:r w:rsidR="00DB55AD" w:rsidRPr="00A43A85">
              <w:rPr>
                <w:rFonts w:ascii="Arial" w:hAnsi="Arial" w:cs="Arial"/>
                <w:spacing w:val="4"/>
              </w:rPr>
              <w:t>pkt</w:t>
            </w:r>
            <w:proofErr w:type="spellEnd"/>
            <w:r w:rsidR="00DB55AD" w:rsidRPr="00A43A85">
              <w:rPr>
                <w:rFonts w:ascii="Arial" w:hAnsi="Arial" w:cs="Arial"/>
                <w:spacing w:val="4"/>
              </w:rPr>
              <w:t xml:space="preserve"> </w:t>
            </w:r>
            <w:r w:rsidR="00DB55AD">
              <w:rPr>
                <w:rFonts w:ascii="Arial" w:hAnsi="Arial" w:cs="Arial"/>
                <w:spacing w:val="4"/>
              </w:rPr>
              <w:t>12.7</w:t>
            </w:r>
            <w:r w:rsidR="00DB55AD" w:rsidRPr="00A43A85">
              <w:rPr>
                <w:rFonts w:ascii="Arial" w:hAnsi="Arial" w:cs="Arial"/>
                <w:spacing w:val="4"/>
              </w:rPr>
              <w:t xml:space="preserve"> SIWZ)</w:t>
            </w:r>
            <w:r w:rsidR="00DB55AD">
              <w:rPr>
                <w:rFonts w:ascii="Arial" w:hAnsi="Arial" w:cs="Arial"/>
                <w:spacing w:val="4"/>
              </w:rPr>
              <w:t>:</w:t>
            </w:r>
            <w:r w:rsidR="00DB55AD" w:rsidRPr="00DB55AD">
              <w:rPr>
                <w:rFonts w:ascii="Arial" w:hAnsi="Arial" w:cs="Arial"/>
                <w:b/>
                <w:spacing w:val="4"/>
                <w:vertAlign w:val="superscript"/>
              </w:rPr>
              <w:t>1</w:t>
            </w:r>
          </w:p>
          <w:p w:rsidR="00DB55AD" w:rsidRDefault="00DB55AD" w:rsidP="00DB55AD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biblioteczn</w:t>
            </w:r>
            <w:r>
              <w:rPr>
                <w:rFonts w:ascii="Arial" w:hAnsi="Arial" w:cs="Arial"/>
              </w:rPr>
              <w:t>y</w:t>
            </w:r>
            <w:r w:rsidRPr="00F42E7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eph</w:t>
            </w:r>
            <w:proofErr w:type="spellEnd"/>
            <w:r>
              <w:rPr>
                <w:rFonts w:ascii="Arial" w:hAnsi="Arial" w:cs="Arial"/>
              </w:rPr>
              <w:t xml:space="preserve"> firmy </w:t>
            </w:r>
            <w:proofErr w:type="spellStart"/>
            <w:r>
              <w:rPr>
                <w:rFonts w:ascii="Arial" w:hAnsi="Arial" w:cs="Arial"/>
              </w:rPr>
              <w:t>ExLibri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DB55AD" w:rsidRDefault="00DB55AD" w:rsidP="00DB55AD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baz</w:t>
            </w:r>
            <w:r>
              <w:rPr>
                <w:rFonts w:ascii="Arial" w:hAnsi="Arial" w:cs="Arial"/>
              </w:rPr>
              <w:t>ę</w:t>
            </w:r>
            <w:r w:rsidRPr="00F42E76">
              <w:rPr>
                <w:rFonts w:ascii="Arial" w:hAnsi="Arial" w:cs="Arial"/>
              </w:rPr>
              <w:t xml:space="preserve"> danych Oracle </w:t>
            </w:r>
            <w:proofErr w:type="spellStart"/>
            <w:r w:rsidRPr="00F42E76">
              <w:rPr>
                <w:rFonts w:ascii="Arial" w:hAnsi="Arial" w:cs="Arial"/>
              </w:rPr>
              <w:t>Database</w:t>
            </w:r>
            <w:proofErr w:type="spellEnd"/>
            <w:r w:rsidRPr="00F42E76">
              <w:rPr>
                <w:rFonts w:ascii="Arial" w:hAnsi="Arial" w:cs="Arial"/>
              </w:rPr>
              <w:t xml:space="preserve"> 10;</w:t>
            </w:r>
          </w:p>
          <w:p w:rsidR="00DB55AD" w:rsidRDefault="00DB55AD" w:rsidP="00DB55AD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oprogramowani</w:t>
            </w:r>
            <w:r>
              <w:rPr>
                <w:rFonts w:ascii="Arial" w:hAnsi="Arial" w:cs="Arial"/>
              </w:rPr>
              <w:t>e</w:t>
            </w:r>
            <w:r w:rsidRPr="00F42E76">
              <w:rPr>
                <w:rFonts w:ascii="Arial" w:hAnsi="Arial" w:cs="Arial"/>
              </w:rPr>
              <w:t xml:space="preserve"> finansowo-księgowego Comarch CDN Optim</w:t>
            </w:r>
            <w:r>
              <w:rPr>
                <w:rFonts w:ascii="Arial" w:hAnsi="Arial" w:cs="Arial"/>
              </w:rPr>
              <w:t>a;</w:t>
            </w:r>
          </w:p>
          <w:p w:rsidR="00DB55AD" w:rsidRDefault="00DB55AD" w:rsidP="00DB55AD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SQL</w:t>
            </w:r>
            <w:r>
              <w:rPr>
                <w:rFonts w:ascii="Arial" w:hAnsi="Arial" w:cs="Arial"/>
              </w:rPr>
              <w:t xml:space="preserve"> Server 2005 </w:t>
            </w:r>
            <w:proofErr w:type="spellStart"/>
            <w:r>
              <w:rPr>
                <w:rFonts w:ascii="Arial" w:hAnsi="Arial" w:cs="Arial"/>
              </w:rPr>
              <w:t>Enterprise</w:t>
            </w:r>
            <w:proofErr w:type="spellEnd"/>
            <w:r>
              <w:rPr>
                <w:rFonts w:ascii="Arial" w:hAnsi="Arial" w:cs="Arial"/>
              </w:rPr>
              <w:t xml:space="preserve"> Editio;</w:t>
            </w:r>
          </w:p>
          <w:p w:rsidR="00DB55AD" w:rsidRDefault="00DB55AD" w:rsidP="00DB55AD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SQL Ser</w:t>
            </w:r>
            <w:r>
              <w:rPr>
                <w:rFonts w:ascii="Arial" w:hAnsi="Arial" w:cs="Arial"/>
              </w:rPr>
              <w:t>ver (2008/2012) Express Editio;</w:t>
            </w:r>
          </w:p>
          <w:p w:rsidR="00DB55AD" w:rsidRDefault="00DB55AD" w:rsidP="00DB55AD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Exchange</w:t>
            </w:r>
            <w:r>
              <w:rPr>
                <w:rFonts w:ascii="Arial" w:hAnsi="Arial" w:cs="Arial"/>
              </w:rPr>
              <w:t>;</w:t>
            </w:r>
          </w:p>
          <w:p w:rsidR="00DB55AD" w:rsidRDefault="00DB55AD" w:rsidP="00DB55AD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Microsoft SharePoint Services;</w:t>
            </w:r>
            <w:r w:rsidRPr="00F42E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crosoft Office;</w:t>
            </w:r>
          </w:p>
          <w:p w:rsidR="00DB55AD" w:rsidRDefault="00DB55AD" w:rsidP="00DB55AD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42E76">
              <w:rPr>
                <w:rFonts w:ascii="Arial" w:hAnsi="Arial" w:cs="Arial"/>
              </w:rPr>
              <w:t>Active</w:t>
            </w:r>
            <w:proofErr w:type="spellEnd"/>
            <w:r w:rsidRPr="00F42E76">
              <w:rPr>
                <w:rFonts w:ascii="Arial" w:hAnsi="Arial" w:cs="Arial"/>
              </w:rPr>
              <w:t xml:space="preserve"> </w:t>
            </w:r>
            <w:proofErr w:type="spellStart"/>
            <w:r w:rsidRPr="00F42E76">
              <w:rPr>
                <w:rFonts w:ascii="Arial" w:hAnsi="Arial" w:cs="Arial"/>
              </w:rPr>
              <w:t>Directory</w:t>
            </w:r>
            <w:proofErr w:type="spellEnd"/>
            <w:r w:rsidRPr="00F42E76">
              <w:rPr>
                <w:rFonts w:ascii="Arial" w:hAnsi="Arial" w:cs="Arial"/>
              </w:rPr>
              <w:t xml:space="preserve"> Microsoft Windows (2003/2008/2012)</w:t>
            </w:r>
            <w:r>
              <w:rPr>
                <w:rFonts w:ascii="Arial" w:hAnsi="Arial" w:cs="Arial"/>
              </w:rPr>
              <w:t>;</w:t>
            </w:r>
          </w:p>
          <w:p w:rsidR="00DB55AD" w:rsidRDefault="00DB55AD" w:rsidP="00DB55AD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 xml:space="preserve">wirtualizacja </w:t>
            </w:r>
            <w:proofErr w:type="spellStart"/>
            <w:r w:rsidRPr="00F42E76">
              <w:rPr>
                <w:rFonts w:ascii="Arial" w:hAnsi="Arial" w:cs="Arial"/>
              </w:rPr>
              <w:t>Hyper-V</w:t>
            </w:r>
            <w:proofErr w:type="spellEnd"/>
            <w:r w:rsidRPr="00F42E76">
              <w:rPr>
                <w:rFonts w:ascii="Arial" w:hAnsi="Arial" w:cs="Arial"/>
              </w:rPr>
              <w:t xml:space="preserve"> i </w:t>
            </w:r>
            <w:proofErr w:type="spellStart"/>
            <w:r w:rsidRPr="00F42E76">
              <w:rPr>
                <w:rFonts w:ascii="Arial" w:hAnsi="Arial" w:cs="Arial"/>
              </w:rPr>
              <w:t>VMware</w:t>
            </w:r>
            <w:proofErr w:type="spellEnd"/>
          </w:p>
          <w:p w:rsidR="00CB368B" w:rsidRDefault="00CB368B" w:rsidP="00D050FA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realizacji:</w:t>
            </w:r>
          </w:p>
          <w:p w:rsidR="00CB368B" w:rsidRDefault="00CB368B" w:rsidP="00D050FA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częcie …………………  zakończenie …………………….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DB55AD" w:rsidRDefault="00DB55AD" w:rsidP="00D050FA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</w:p>
          <w:p w:rsidR="00CB368B" w:rsidRDefault="00CB368B" w:rsidP="00D050FA">
            <w:pPr>
              <w:spacing w:after="120"/>
              <w:ind w:left="74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3</w:t>
            </w:r>
            <w:r w:rsidRPr="00A43A85">
              <w:rPr>
                <w:rFonts w:ascii="Arial" w:hAnsi="Arial" w:cs="Arial"/>
              </w:rPr>
              <w:t xml:space="preserve">. </w:t>
            </w:r>
            <w:r w:rsidR="00DB55AD">
              <w:rPr>
                <w:rFonts w:ascii="Arial" w:hAnsi="Arial" w:cs="Arial"/>
              </w:rPr>
              <w:t>Realizował serwis systemów informatycznych</w:t>
            </w:r>
            <w:r w:rsidR="00DB55AD" w:rsidRPr="00A43A85">
              <w:rPr>
                <w:rFonts w:ascii="Arial" w:hAnsi="Arial" w:cs="Arial"/>
              </w:rPr>
              <w:t xml:space="preserve"> </w:t>
            </w:r>
            <w:r w:rsidR="00DB55AD">
              <w:rPr>
                <w:rFonts w:ascii="Arial" w:hAnsi="Arial" w:cs="Arial"/>
              </w:rPr>
              <w:t>(zakres serwisu</w:t>
            </w:r>
            <w:r w:rsidR="00DB55AD" w:rsidRPr="00A43A85">
              <w:rPr>
                <w:rFonts w:ascii="Arial" w:hAnsi="Arial" w:cs="Arial"/>
              </w:rPr>
              <w:t xml:space="preserve"> </w:t>
            </w:r>
            <w:r w:rsidR="00DB55AD" w:rsidRPr="00A43A85">
              <w:rPr>
                <w:rFonts w:ascii="Arial" w:hAnsi="Arial" w:cs="Arial"/>
                <w:spacing w:val="4"/>
              </w:rPr>
              <w:t xml:space="preserve">(opis musi być na tyle szczegółowy aby jednoznacznie potwierdzał spełnianie warunku opisanego w </w:t>
            </w:r>
            <w:proofErr w:type="spellStart"/>
            <w:r w:rsidR="00DB55AD" w:rsidRPr="00A43A85">
              <w:rPr>
                <w:rFonts w:ascii="Arial" w:hAnsi="Arial" w:cs="Arial"/>
                <w:spacing w:val="4"/>
              </w:rPr>
              <w:t>pkt</w:t>
            </w:r>
            <w:proofErr w:type="spellEnd"/>
            <w:r w:rsidR="00DB55AD" w:rsidRPr="00A43A85">
              <w:rPr>
                <w:rFonts w:ascii="Arial" w:hAnsi="Arial" w:cs="Arial"/>
                <w:spacing w:val="4"/>
              </w:rPr>
              <w:t xml:space="preserve"> </w:t>
            </w:r>
            <w:r w:rsidR="00DB55AD">
              <w:rPr>
                <w:rFonts w:ascii="Arial" w:hAnsi="Arial" w:cs="Arial"/>
                <w:spacing w:val="4"/>
              </w:rPr>
              <w:t>12.7</w:t>
            </w:r>
            <w:r w:rsidR="00DB55AD" w:rsidRPr="00A43A85">
              <w:rPr>
                <w:rFonts w:ascii="Arial" w:hAnsi="Arial" w:cs="Arial"/>
                <w:spacing w:val="4"/>
              </w:rPr>
              <w:t xml:space="preserve"> SIWZ)</w:t>
            </w:r>
            <w:r w:rsidR="00DB55AD">
              <w:rPr>
                <w:rFonts w:ascii="Arial" w:hAnsi="Arial" w:cs="Arial"/>
                <w:spacing w:val="4"/>
              </w:rPr>
              <w:t>:</w:t>
            </w:r>
            <w:r w:rsidR="00DB55AD" w:rsidRPr="00DB55AD">
              <w:rPr>
                <w:rFonts w:ascii="Arial" w:hAnsi="Arial" w:cs="Arial"/>
                <w:b/>
                <w:spacing w:val="4"/>
                <w:vertAlign w:val="superscript"/>
              </w:rPr>
              <w:t>1</w:t>
            </w:r>
          </w:p>
          <w:p w:rsidR="00DB55AD" w:rsidRDefault="00DB55AD" w:rsidP="00DB55AD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biblioteczn</w:t>
            </w:r>
            <w:r>
              <w:rPr>
                <w:rFonts w:ascii="Arial" w:hAnsi="Arial" w:cs="Arial"/>
              </w:rPr>
              <w:t>y</w:t>
            </w:r>
            <w:r w:rsidRPr="00F42E7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eph</w:t>
            </w:r>
            <w:proofErr w:type="spellEnd"/>
            <w:r>
              <w:rPr>
                <w:rFonts w:ascii="Arial" w:hAnsi="Arial" w:cs="Arial"/>
              </w:rPr>
              <w:t xml:space="preserve"> firmy </w:t>
            </w:r>
            <w:proofErr w:type="spellStart"/>
            <w:r>
              <w:rPr>
                <w:rFonts w:ascii="Arial" w:hAnsi="Arial" w:cs="Arial"/>
              </w:rPr>
              <w:t>ExLibri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DB55AD" w:rsidRDefault="00DB55AD" w:rsidP="00DB55AD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baz</w:t>
            </w:r>
            <w:r>
              <w:rPr>
                <w:rFonts w:ascii="Arial" w:hAnsi="Arial" w:cs="Arial"/>
              </w:rPr>
              <w:t>ę</w:t>
            </w:r>
            <w:r w:rsidRPr="00F42E76">
              <w:rPr>
                <w:rFonts w:ascii="Arial" w:hAnsi="Arial" w:cs="Arial"/>
              </w:rPr>
              <w:t xml:space="preserve"> danych Oracle </w:t>
            </w:r>
            <w:proofErr w:type="spellStart"/>
            <w:r w:rsidRPr="00F42E76">
              <w:rPr>
                <w:rFonts w:ascii="Arial" w:hAnsi="Arial" w:cs="Arial"/>
              </w:rPr>
              <w:t>Database</w:t>
            </w:r>
            <w:proofErr w:type="spellEnd"/>
            <w:r w:rsidRPr="00F42E76">
              <w:rPr>
                <w:rFonts w:ascii="Arial" w:hAnsi="Arial" w:cs="Arial"/>
              </w:rPr>
              <w:t xml:space="preserve"> 10;</w:t>
            </w:r>
          </w:p>
          <w:p w:rsidR="00DB55AD" w:rsidRDefault="00DB55AD" w:rsidP="00DB55AD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oprogramowani</w:t>
            </w:r>
            <w:r>
              <w:rPr>
                <w:rFonts w:ascii="Arial" w:hAnsi="Arial" w:cs="Arial"/>
              </w:rPr>
              <w:t>e</w:t>
            </w:r>
            <w:r w:rsidRPr="00F42E76">
              <w:rPr>
                <w:rFonts w:ascii="Arial" w:hAnsi="Arial" w:cs="Arial"/>
              </w:rPr>
              <w:t xml:space="preserve"> finansowo-księgowego Comarch CDN Optim</w:t>
            </w:r>
            <w:r>
              <w:rPr>
                <w:rFonts w:ascii="Arial" w:hAnsi="Arial" w:cs="Arial"/>
              </w:rPr>
              <w:t>a;</w:t>
            </w:r>
          </w:p>
          <w:p w:rsidR="00DB55AD" w:rsidRDefault="00DB55AD" w:rsidP="00DB55AD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SQL</w:t>
            </w:r>
            <w:r>
              <w:rPr>
                <w:rFonts w:ascii="Arial" w:hAnsi="Arial" w:cs="Arial"/>
              </w:rPr>
              <w:t xml:space="preserve"> Server 2005 </w:t>
            </w:r>
            <w:proofErr w:type="spellStart"/>
            <w:r>
              <w:rPr>
                <w:rFonts w:ascii="Arial" w:hAnsi="Arial" w:cs="Arial"/>
              </w:rPr>
              <w:t>Enterprise</w:t>
            </w:r>
            <w:proofErr w:type="spellEnd"/>
            <w:r>
              <w:rPr>
                <w:rFonts w:ascii="Arial" w:hAnsi="Arial" w:cs="Arial"/>
              </w:rPr>
              <w:t xml:space="preserve"> Editio;</w:t>
            </w:r>
          </w:p>
          <w:p w:rsidR="00DB55AD" w:rsidRDefault="00DB55AD" w:rsidP="00DB55AD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SQL Ser</w:t>
            </w:r>
            <w:r>
              <w:rPr>
                <w:rFonts w:ascii="Arial" w:hAnsi="Arial" w:cs="Arial"/>
              </w:rPr>
              <w:t>ver (2008/2012) Express Editio;</w:t>
            </w:r>
          </w:p>
          <w:p w:rsidR="00DB55AD" w:rsidRDefault="00DB55AD" w:rsidP="00DB55AD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Exchange</w:t>
            </w:r>
            <w:r>
              <w:rPr>
                <w:rFonts w:ascii="Arial" w:hAnsi="Arial" w:cs="Arial"/>
              </w:rPr>
              <w:t>;</w:t>
            </w:r>
          </w:p>
          <w:p w:rsidR="00DB55AD" w:rsidRDefault="00DB55AD" w:rsidP="00DB55AD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Microsoft SharePoint Services;</w:t>
            </w:r>
            <w:r w:rsidRPr="00F42E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crosoft Office;</w:t>
            </w:r>
          </w:p>
          <w:p w:rsidR="00DB55AD" w:rsidRDefault="00DB55AD" w:rsidP="00DB55AD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42E76">
              <w:rPr>
                <w:rFonts w:ascii="Arial" w:hAnsi="Arial" w:cs="Arial"/>
              </w:rPr>
              <w:t>Active</w:t>
            </w:r>
            <w:proofErr w:type="spellEnd"/>
            <w:r w:rsidRPr="00F42E76">
              <w:rPr>
                <w:rFonts w:ascii="Arial" w:hAnsi="Arial" w:cs="Arial"/>
              </w:rPr>
              <w:t xml:space="preserve"> </w:t>
            </w:r>
            <w:proofErr w:type="spellStart"/>
            <w:r w:rsidRPr="00F42E76">
              <w:rPr>
                <w:rFonts w:ascii="Arial" w:hAnsi="Arial" w:cs="Arial"/>
              </w:rPr>
              <w:t>Directory</w:t>
            </w:r>
            <w:proofErr w:type="spellEnd"/>
            <w:r w:rsidRPr="00F42E76">
              <w:rPr>
                <w:rFonts w:ascii="Arial" w:hAnsi="Arial" w:cs="Arial"/>
              </w:rPr>
              <w:t xml:space="preserve"> Microsoft Windows (2003/2008/2012)</w:t>
            </w:r>
            <w:r>
              <w:rPr>
                <w:rFonts w:ascii="Arial" w:hAnsi="Arial" w:cs="Arial"/>
              </w:rPr>
              <w:t>;</w:t>
            </w:r>
          </w:p>
          <w:p w:rsidR="00DB55AD" w:rsidRDefault="00DB55AD" w:rsidP="00DB55AD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 xml:space="preserve">wirtualizacja </w:t>
            </w:r>
            <w:proofErr w:type="spellStart"/>
            <w:r w:rsidRPr="00F42E76">
              <w:rPr>
                <w:rFonts w:ascii="Arial" w:hAnsi="Arial" w:cs="Arial"/>
              </w:rPr>
              <w:t>Hyper-V</w:t>
            </w:r>
            <w:proofErr w:type="spellEnd"/>
            <w:r w:rsidRPr="00F42E76">
              <w:rPr>
                <w:rFonts w:ascii="Arial" w:hAnsi="Arial" w:cs="Arial"/>
              </w:rPr>
              <w:t xml:space="preserve"> i </w:t>
            </w:r>
            <w:proofErr w:type="spellStart"/>
            <w:r w:rsidRPr="00F42E76">
              <w:rPr>
                <w:rFonts w:ascii="Arial" w:hAnsi="Arial" w:cs="Arial"/>
              </w:rPr>
              <w:t>VMware</w:t>
            </w:r>
            <w:proofErr w:type="spellEnd"/>
          </w:p>
          <w:p w:rsidR="00CB368B" w:rsidRDefault="00CB368B" w:rsidP="00D050FA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realizacji:</w:t>
            </w:r>
          </w:p>
          <w:p w:rsidR="00CB368B" w:rsidRPr="00A43A85" w:rsidRDefault="00CB368B" w:rsidP="00DD1C34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częcie …………………  zakończenie …………………….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CB368B" w:rsidRPr="00A43A85" w:rsidTr="00CB368B">
        <w:tblPrEx>
          <w:tblCellMar>
            <w:top w:w="0" w:type="dxa"/>
            <w:bottom w:w="0" w:type="dxa"/>
          </w:tblCellMar>
        </w:tblPrEx>
        <w:trPr>
          <w:trHeight w:val="455"/>
          <w:jc w:val="center"/>
        </w:trPr>
        <w:tc>
          <w:tcPr>
            <w:tcW w:w="440" w:type="dxa"/>
          </w:tcPr>
          <w:p w:rsidR="00CB368B" w:rsidRPr="00A43A85" w:rsidRDefault="00DB55AD" w:rsidP="00EB57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</w:p>
        </w:tc>
        <w:tc>
          <w:tcPr>
            <w:tcW w:w="1620" w:type="dxa"/>
          </w:tcPr>
          <w:p w:rsidR="00CB368B" w:rsidRPr="00A43A85" w:rsidRDefault="00CB368B" w:rsidP="00EB57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CB368B" w:rsidRPr="00A43A85" w:rsidRDefault="00CB368B" w:rsidP="00EB57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43A85">
              <w:rPr>
                <w:rFonts w:ascii="Arial" w:hAnsi="Arial" w:cs="Arial"/>
              </w:rPr>
              <w:t>Członek zespołu</w:t>
            </w:r>
          </w:p>
        </w:tc>
        <w:tc>
          <w:tcPr>
            <w:tcW w:w="10027" w:type="dxa"/>
            <w:tcMar>
              <w:top w:w="113" w:type="dxa"/>
              <w:bottom w:w="113" w:type="dxa"/>
            </w:tcMar>
          </w:tcPr>
          <w:p w:rsidR="00CB368B" w:rsidRDefault="00CB368B" w:rsidP="00E71198">
            <w:pPr>
              <w:spacing w:after="120"/>
              <w:ind w:left="72"/>
              <w:jc w:val="both"/>
              <w:rPr>
                <w:rFonts w:ascii="Arial" w:hAnsi="Arial" w:cs="Arial"/>
                <w:spacing w:val="4"/>
              </w:rPr>
            </w:pPr>
            <w:r w:rsidRPr="00A43A85">
              <w:rPr>
                <w:rFonts w:ascii="Arial" w:hAnsi="Arial" w:cs="Arial"/>
              </w:rPr>
              <w:t>1.</w:t>
            </w:r>
            <w:r w:rsidR="00F529F0">
              <w:rPr>
                <w:rFonts w:ascii="Arial" w:hAnsi="Arial" w:cs="Arial"/>
              </w:rPr>
              <w:t xml:space="preserve"> Realizował serwis systemów informatycznych</w:t>
            </w:r>
            <w:r w:rsidRPr="00A43A85">
              <w:rPr>
                <w:rFonts w:ascii="Arial" w:hAnsi="Arial" w:cs="Arial"/>
              </w:rPr>
              <w:t xml:space="preserve"> </w:t>
            </w:r>
            <w:r w:rsidR="00F529F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zakres serwisu</w:t>
            </w:r>
            <w:r w:rsidRPr="00A43A85">
              <w:rPr>
                <w:rFonts w:ascii="Arial" w:hAnsi="Arial" w:cs="Arial"/>
              </w:rPr>
              <w:t xml:space="preserve"> </w:t>
            </w:r>
            <w:r w:rsidRPr="00A43A85">
              <w:rPr>
                <w:rFonts w:ascii="Arial" w:hAnsi="Arial" w:cs="Arial"/>
                <w:spacing w:val="4"/>
              </w:rPr>
              <w:t xml:space="preserve">(opis musi być na tyle szczegółowy aby jednoznacznie potwierdzał spełnianie warunku opisanego w </w:t>
            </w:r>
            <w:proofErr w:type="spellStart"/>
            <w:r w:rsidRPr="00A43A85">
              <w:rPr>
                <w:rFonts w:ascii="Arial" w:hAnsi="Arial" w:cs="Arial"/>
                <w:spacing w:val="4"/>
              </w:rPr>
              <w:t>pkt</w:t>
            </w:r>
            <w:proofErr w:type="spellEnd"/>
            <w:r w:rsidRPr="00A43A85">
              <w:rPr>
                <w:rFonts w:ascii="Arial" w:hAnsi="Arial" w:cs="Arial"/>
                <w:spacing w:val="4"/>
              </w:rPr>
              <w:t xml:space="preserve"> </w:t>
            </w:r>
            <w:r w:rsidR="00DD1C34">
              <w:rPr>
                <w:rFonts w:ascii="Arial" w:hAnsi="Arial" w:cs="Arial"/>
                <w:spacing w:val="4"/>
              </w:rPr>
              <w:t>12.7</w:t>
            </w:r>
            <w:r w:rsidRPr="00A43A85">
              <w:rPr>
                <w:rFonts w:ascii="Arial" w:hAnsi="Arial" w:cs="Arial"/>
                <w:spacing w:val="4"/>
              </w:rPr>
              <w:t xml:space="preserve"> SIWZ)</w:t>
            </w:r>
            <w:r w:rsidR="00F529F0">
              <w:rPr>
                <w:rFonts w:ascii="Arial" w:hAnsi="Arial" w:cs="Arial"/>
                <w:spacing w:val="4"/>
              </w:rPr>
              <w:t>:</w:t>
            </w:r>
            <w:r w:rsidR="00DB55AD" w:rsidRPr="00DB55AD">
              <w:rPr>
                <w:rFonts w:ascii="Arial" w:hAnsi="Arial" w:cs="Arial"/>
                <w:b/>
                <w:spacing w:val="4"/>
                <w:vertAlign w:val="superscript"/>
              </w:rPr>
              <w:t>1</w:t>
            </w:r>
          </w:p>
          <w:bookmarkStart w:id="0" w:name="Wybór3"/>
          <w:p w:rsidR="00F529F0" w:rsidRDefault="00F529F0" w:rsidP="00E71198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biblioteczn</w:t>
            </w:r>
            <w:r>
              <w:rPr>
                <w:rFonts w:ascii="Arial" w:hAnsi="Arial" w:cs="Arial"/>
              </w:rPr>
              <w:t>y</w:t>
            </w:r>
            <w:r w:rsidRPr="00F42E7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eph</w:t>
            </w:r>
            <w:proofErr w:type="spellEnd"/>
            <w:r>
              <w:rPr>
                <w:rFonts w:ascii="Arial" w:hAnsi="Arial" w:cs="Arial"/>
              </w:rPr>
              <w:t xml:space="preserve"> firmy </w:t>
            </w:r>
            <w:proofErr w:type="spellStart"/>
            <w:r>
              <w:rPr>
                <w:rFonts w:ascii="Arial" w:hAnsi="Arial" w:cs="Arial"/>
              </w:rPr>
              <w:t>ExLibri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F529F0" w:rsidRDefault="00F529F0" w:rsidP="00E71198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baz</w:t>
            </w:r>
            <w:r>
              <w:rPr>
                <w:rFonts w:ascii="Arial" w:hAnsi="Arial" w:cs="Arial"/>
              </w:rPr>
              <w:t>ę</w:t>
            </w:r>
            <w:r w:rsidRPr="00F42E76">
              <w:rPr>
                <w:rFonts w:ascii="Arial" w:hAnsi="Arial" w:cs="Arial"/>
              </w:rPr>
              <w:t xml:space="preserve"> danych Oracle </w:t>
            </w:r>
            <w:proofErr w:type="spellStart"/>
            <w:r w:rsidRPr="00F42E76">
              <w:rPr>
                <w:rFonts w:ascii="Arial" w:hAnsi="Arial" w:cs="Arial"/>
              </w:rPr>
              <w:t>Database</w:t>
            </w:r>
            <w:proofErr w:type="spellEnd"/>
            <w:r w:rsidRPr="00F42E76">
              <w:rPr>
                <w:rFonts w:ascii="Arial" w:hAnsi="Arial" w:cs="Arial"/>
              </w:rPr>
              <w:t xml:space="preserve"> 10;</w:t>
            </w:r>
          </w:p>
          <w:p w:rsidR="00F529F0" w:rsidRDefault="00F529F0" w:rsidP="00E71198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oprogramowani</w:t>
            </w:r>
            <w:r>
              <w:rPr>
                <w:rFonts w:ascii="Arial" w:hAnsi="Arial" w:cs="Arial"/>
              </w:rPr>
              <w:t>e</w:t>
            </w:r>
            <w:r w:rsidRPr="00F42E76">
              <w:rPr>
                <w:rFonts w:ascii="Arial" w:hAnsi="Arial" w:cs="Arial"/>
              </w:rPr>
              <w:t xml:space="preserve"> finansowo-księgowego Comarch CDN Optim</w:t>
            </w:r>
            <w:r>
              <w:rPr>
                <w:rFonts w:ascii="Arial" w:hAnsi="Arial" w:cs="Arial"/>
              </w:rPr>
              <w:t>a;</w:t>
            </w:r>
          </w:p>
          <w:p w:rsidR="00F529F0" w:rsidRDefault="00F529F0" w:rsidP="00E71198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SQL</w:t>
            </w:r>
            <w:r>
              <w:rPr>
                <w:rFonts w:ascii="Arial" w:hAnsi="Arial" w:cs="Arial"/>
              </w:rPr>
              <w:t xml:space="preserve"> Server 2005 </w:t>
            </w:r>
            <w:proofErr w:type="spellStart"/>
            <w:r>
              <w:rPr>
                <w:rFonts w:ascii="Arial" w:hAnsi="Arial" w:cs="Arial"/>
              </w:rPr>
              <w:t>Enterprise</w:t>
            </w:r>
            <w:proofErr w:type="spellEnd"/>
            <w:r>
              <w:rPr>
                <w:rFonts w:ascii="Arial" w:hAnsi="Arial" w:cs="Arial"/>
              </w:rPr>
              <w:t xml:space="preserve"> Editio;</w:t>
            </w:r>
          </w:p>
          <w:p w:rsidR="00F529F0" w:rsidRDefault="00F529F0" w:rsidP="00E71198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SQL Ser</w:t>
            </w:r>
            <w:r>
              <w:rPr>
                <w:rFonts w:ascii="Arial" w:hAnsi="Arial" w:cs="Arial"/>
              </w:rPr>
              <w:t>ver (2008/2012) Express Editio;</w:t>
            </w:r>
          </w:p>
          <w:p w:rsidR="00F529F0" w:rsidRDefault="00F529F0" w:rsidP="00E71198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Exchange</w:t>
            </w:r>
            <w:r>
              <w:rPr>
                <w:rFonts w:ascii="Arial" w:hAnsi="Arial" w:cs="Arial"/>
              </w:rPr>
              <w:t>;</w:t>
            </w:r>
          </w:p>
          <w:p w:rsidR="00F529F0" w:rsidRDefault="00F529F0" w:rsidP="00E71198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Microsoft SharePoint Services;</w:t>
            </w:r>
            <w:r w:rsidRPr="00F42E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crosoft Office;</w:t>
            </w:r>
          </w:p>
          <w:p w:rsidR="00F529F0" w:rsidRDefault="00F529F0" w:rsidP="00E71198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42E76">
              <w:rPr>
                <w:rFonts w:ascii="Arial" w:hAnsi="Arial" w:cs="Arial"/>
              </w:rPr>
              <w:t>Active</w:t>
            </w:r>
            <w:proofErr w:type="spellEnd"/>
            <w:r w:rsidRPr="00F42E76">
              <w:rPr>
                <w:rFonts w:ascii="Arial" w:hAnsi="Arial" w:cs="Arial"/>
              </w:rPr>
              <w:t xml:space="preserve"> </w:t>
            </w:r>
            <w:proofErr w:type="spellStart"/>
            <w:r w:rsidRPr="00F42E76">
              <w:rPr>
                <w:rFonts w:ascii="Arial" w:hAnsi="Arial" w:cs="Arial"/>
              </w:rPr>
              <w:t>Directory</w:t>
            </w:r>
            <w:proofErr w:type="spellEnd"/>
            <w:r w:rsidRPr="00F42E76">
              <w:rPr>
                <w:rFonts w:ascii="Arial" w:hAnsi="Arial" w:cs="Arial"/>
              </w:rPr>
              <w:t xml:space="preserve"> Microsoft Windows (2003/2008/2012)</w:t>
            </w:r>
            <w:r>
              <w:rPr>
                <w:rFonts w:ascii="Arial" w:hAnsi="Arial" w:cs="Arial"/>
              </w:rPr>
              <w:t>;</w:t>
            </w:r>
          </w:p>
          <w:p w:rsidR="00CB368B" w:rsidRDefault="00F529F0" w:rsidP="00E71198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 xml:space="preserve">wirtualizacja </w:t>
            </w:r>
            <w:proofErr w:type="spellStart"/>
            <w:r w:rsidRPr="00F42E76">
              <w:rPr>
                <w:rFonts w:ascii="Arial" w:hAnsi="Arial" w:cs="Arial"/>
              </w:rPr>
              <w:t>Hyper-V</w:t>
            </w:r>
            <w:proofErr w:type="spellEnd"/>
            <w:r w:rsidRPr="00F42E76">
              <w:rPr>
                <w:rFonts w:ascii="Arial" w:hAnsi="Arial" w:cs="Arial"/>
              </w:rPr>
              <w:t xml:space="preserve"> i </w:t>
            </w:r>
            <w:proofErr w:type="spellStart"/>
            <w:r w:rsidRPr="00F42E76">
              <w:rPr>
                <w:rFonts w:ascii="Arial" w:hAnsi="Arial" w:cs="Arial"/>
              </w:rPr>
              <w:t>VMware</w:t>
            </w:r>
            <w:proofErr w:type="spellEnd"/>
          </w:p>
          <w:p w:rsidR="00CB368B" w:rsidRDefault="00CB368B" w:rsidP="00E71198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realizacji:</w:t>
            </w:r>
          </w:p>
          <w:p w:rsidR="00CB368B" w:rsidRDefault="00CB368B" w:rsidP="00E71198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częcie …………………  zakończenie …………………….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CB368B" w:rsidRDefault="00CB368B" w:rsidP="00E71198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</w:p>
          <w:p w:rsidR="00CB368B" w:rsidRDefault="00CB368B" w:rsidP="00E71198">
            <w:pPr>
              <w:spacing w:after="120"/>
              <w:ind w:left="74"/>
              <w:jc w:val="both"/>
              <w:rPr>
                <w:rFonts w:ascii="Arial" w:hAnsi="Arial" w:cs="Arial"/>
                <w:spacing w:val="4"/>
              </w:rPr>
            </w:pPr>
            <w:r w:rsidRPr="00A43A85">
              <w:rPr>
                <w:rFonts w:ascii="Arial" w:hAnsi="Arial" w:cs="Arial"/>
              </w:rPr>
              <w:t xml:space="preserve">2. </w:t>
            </w:r>
            <w:r w:rsidR="00F529F0">
              <w:rPr>
                <w:rFonts w:ascii="Arial" w:hAnsi="Arial" w:cs="Arial"/>
              </w:rPr>
              <w:t>Realizował serwis systemów informatycznych</w:t>
            </w:r>
            <w:r w:rsidR="00F529F0" w:rsidRPr="00A43A85">
              <w:rPr>
                <w:rFonts w:ascii="Arial" w:hAnsi="Arial" w:cs="Arial"/>
              </w:rPr>
              <w:t xml:space="preserve"> </w:t>
            </w:r>
            <w:r w:rsidR="00F529F0">
              <w:rPr>
                <w:rFonts w:ascii="Arial" w:hAnsi="Arial" w:cs="Arial"/>
              </w:rPr>
              <w:t>(zakres serwisu</w:t>
            </w:r>
            <w:r w:rsidR="00F529F0" w:rsidRPr="00A43A85">
              <w:rPr>
                <w:rFonts w:ascii="Arial" w:hAnsi="Arial" w:cs="Arial"/>
              </w:rPr>
              <w:t xml:space="preserve"> </w:t>
            </w:r>
            <w:r w:rsidR="00F529F0" w:rsidRPr="00A43A85">
              <w:rPr>
                <w:rFonts w:ascii="Arial" w:hAnsi="Arial" w:cs="Arial"/>
                <w:spacing w:val="4"/>
              </w:rPr>
              <w:t xml:space="preserve">(opis musi być na tyle szczegółowy aby jednoznacznie potwierdzał spełnianie warunku opisanego w </w:t>
            </w:r>
            <w:proofErr w:type="spellStart"/>
            <w:r w:rsidR="00F529F0" w:rsidRPr="00A43A85">
              <w:rPr>
                <w:rFonts w:ascii="Arial" w:hAnsi="Arial" w:cs="Arial"/>
                <w:spacing w:val="4"/>
              </w:rPr>
              <w:t>pkt</w:t>
            </w:r>
            <w:proofErr w:type="spellEnd"/>
            <w:r w:rsidR="00F529F0" w:rsidRPr="00A43A85">
              <w:rPr>
                <w:rFonts w:ascii="Arial" w:hAnsi="Arial" w:cs="Arial"/>
                <w:spacing w:val="4"/>
              </w:rPr>
              <w:t xml:space="preserve"> </w:t>
            </w:r>
            <w:r w:rsidR="00F529F0">
              <w:rPr>
                <w:rFonts w:ascii="Arial" w:hAnsi="Arial" w:cs="Arial"/>
                <w:spacing w:val="4"/>
              </w:rPr>
              <w:t>12.7</w:t>
            </w:r>
            <w:r w:rsidR="00F529F0" w:rsidRPr="00A43A85">
              <w:rPr>
                <w:rFonts w:ascii="Arial" w:hAnsi="Arial" w:cs="Arial"/>
                <w:spacing w:val="4"/>
              </w:rPr>
              <w:t xml:space="preserve"> SIWZ)</w:t>
            </w:r>
            <w:r w:rsidR="00F529F0">
              <w:rPr>
                <w:rFonts w:ascii="Arial" w:hAnsi="Arial" w:cs="Arial"/>
                <w:spacing w:val="4"/>
              </w:rPr>
              <w:t>:</w:t>
            </w:r>
            <w:r w:rsidR="00DB55AD" w:rsidRPr="00DB55AD">
              <w:rPr>
                <w:rFonts w:ascii="Arial" w:hAnsi="Arial" w:cs="Arial"/>
                <w:b/>
                <w:spacing w:val="4"/>
                <w:vertAlign w:val="superscript"/>
              </w:rPr>
              <w:t>1</w:t>
            </w:r>
          </w:p>
          <w:p w:rsidR="00F529F0" w:rsidRDefault="00F529F0" w:rsidP="00F529F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biblioteczn</w:t>
            </w:r>
            <w:r>
              <w:rPr>
                <w:rFonts w:ascii="Arial" w:hAnsi="Arial" w:cs="Arial"/>
              </w:rPr>
              <w:t>y</w:t>
            </w:r>
            <w:r w:rsidRPr="00F42E7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eph</w:t>
            </w:r>
            <w:proofErr w:type="spellEnd"/>
            <w:r>
              <w:rPr>
                <w:rFonts w:ascii="Arial" w:hAnsi="Arial" w:cs="Arial"/>
              </w:rPr>
              <w:t xml:space="preserve"> firmy </w:t>
            </w:r>
            <w:proofErr w:type="spellStart"/>
            <w:r>
              <w:rPr>
                <w:rFonts w:ascii="Arial" w:hAnsi="Arial" w:cs="Arial"/>
              </w:rPr>
              <w:t>ExLibri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F529F0" w:rsidRDefault="00F529F0" w:rsidP="00F529F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baz</w:t>
            </w:r>
            <w:r>
              <w:rPr>
                <w:rFonts w:ascii="Arial" w:hAnsi="Arial" w:cs="Arial"/>
              </w:rPr>
              <w:t>ę</w:t>
            </w:r>
            <w:r w:rsidRPr="00F42E76">
              <w:rPr>
                <w:rFonts w:ascii="Arial" w:hAnsi="Arial" w:cs="Arial"/>
              </w:rPr>
              <w:t xml:space="preserve"> danych Oracle </w:t>
            </w:r>
            <w:proofErr w:type="spellStart"/>
            <w:r w:rsidRPr="00F42E76">
              <w:rPr>
                <w:rFonts w:ascii="Arial" w:hAnsi="Arial" w:cs="Arial"/>
              </w:rPr>
              <w:t>Database</w:t>
            </w:r>
            <w:proofErr w:type="spellEnd"/>
            <w:r w:rsidRPr="00F42E76">
              <w:rPr>
                <w:rFonts w:ascii="Arial" w:hAnsi="Arial" w:cs="Arial"/>
              </w:rPr>
              <w:t xml:space="preserve"> 10;</w:t>
            </w:r>
          </w:p>
          <w:p w:rsidR="00F529F0" w:rsidRDefault="00F529F0" w:rsidP="00F529F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oprogramowani</w:t>
            </w:r>
            <w:r>
              <w:rPr>
                <w:rFonts w:ascii="Arial" w:hAnsi="Arial" w:cs="Arial"/>
              </w:rPr>
              <w:t>e</w:t>
            </w:r>
            <w:r w:rsidRPr="00F42E76">
              <w:rPr>
                <w:rFonts w:ascii="Arial" w:hAnsi="Arial" w:cs="Arial"/>
              </w:rPr>
              <w:t xml:space="preserve"> finansowo-księgowego Comarch CDN Optim</w:t>
            </w:r>
            <w:r>
              <w:rPr>
                <w:rFonts w:ascii="Arial" w:hAnsi="Arial" w:cs="Arial"/>
              </w:rPr>
              <w:t>a;</w:t>
            </w:r>
          </w:p>
          <w:p w:rsidR="00F529F0" w:rsidRDefault="00F529F0" w:rsidP="00F529F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SQL</w:t>
            </w:r>
            <w:r>
              <w:rPr>
                <w:rFonts w:ascii="Arial" w:hAnsi="Arial" w:cs="Arial"/>
              </w:rPr>
              <w:t xml:space="preserve"> Server 2005 </w:t>
            </w:r>
            <w:proofErr w:type="spellStart"/>
            <w:r>
              <w:rPr>
                <w:rFonts w:ascii="Arial" w:hAnsi="Arial" w:cs="Arial"/>
              </w:rPr>
              <w:t>Enterprise</w:t>
            </w:r>
            <w:proofErr w:type="spellEnd"/>
            <w:r>
              <w:rPr>
                <w:rFonts w:ascii="Arial" w:hAnsi="Arial" w:cs="Arial"/>
              </w:rPr>
              <w:t xml:space="preserve"> Editio;</w:t>
            </w:r>
          </w:p>
          <w:p w:rsidR="00F529F0" w:rsidRDefault="00F529F0" w:rsidP="00F529F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SQL Ser</w:t>
            </w:r>
            <w:r>
              <w:rPr>
                <w:rFonts w:ascii="Arial" w:hAnsi="Arial" w:cs="Arial"/>
              </w:rPr>
              <w:t>ver (2008/2012) Express Editio;</w:t>
            </w:r>
          </w:p>
          <w:p w:rsidR="00F529F0" w:rsidRDefault="00F529F0" w:rsidP="00F529F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Exchange</w:t>
            </w:r>
            <w:r>
              <w:rPr>
                <w:rFonts w:ascii="Arial" w:hAnsi="Arial" w:cs="Arial"/>
              </w:rPr>
              <w:t>;</w:t>
            </w:r>
          </w:p>
          <w:p w:rsidR="00F529F0" w:rsidRDefault="00F529F0" w:rsidP="00F529F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Microsoft SharePoint Services;</w:t>
            </w:r>
            <w:r w:rsidRPr="00F42E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crosoft Office;</w:t>
            </w:r>
          </w:p>
          <w:p w:rsidR="00F529F0" w:rsidRDefault="00F529F0" w:rsidP="00F529F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42E76">
              <w:rPr>
                <w:rFonts w:ascii="Arial" w:hAnsi="Arial" w:cs="Arial"/>
              </w:rPr>
              <w:t>Active</w:t>
            </w:r>
            <w:proofErr w:type="spellEnd"/>
            <w:r w:rsidRPr="00F42E76">
              <w:rPr>
                <w:rFonts w:ascii="Arial" w:hAnsi="Arial" w:cs="Arial"/>
              </w:rPr>
              <w:t xml:space="preserve"> </w:t>
            </w:r>
            <w:proofErr w:type="spellStart"/>
            <w:r w:rsidRPr="00F42E76">
              <w:rPr>
                <w:rFonts w:ascii="Arial" w:hAnsi="Arial" w:cs="Arial"/>
              </w:rPr>
              <w:t>Directory</w:t>
            </w:r>
            <w:proofErr w:type="spellEnd"/>
            <w:r w:rsidRPr="00F42E76">
              <w:rPr>
                <w:rFonts w:ascii="Arial" w:hAnsi="Arial" w:cs="Arial"/>
              </w:rPr>
              <w:t xml:space="preserve"> Microsoft Windows (2003/2008/2012)</w:t>
            </w:r>
            <w:r>
              <w:rPr>
                <w:rFonts w:ascii="Arial" w:hAnsi="Arial" w:cs="Arial"/>
              </w:rPr>
              <w:t>;</w:t>
            </w:r>
          </w:p>
          <w:p w:rsidR="00F529F0" w:rsidRDefault="00F529F0" w:rsidP="00F529F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 xml:space="preserve">wirtualizacja </w:t>
            </w:r>
            <w:proofErr w:type="spellStart"/>
            <w:r w:rsidRPr="00F42E76">
              <w:rPr>
                <w:rFonts w:ascii="Arial" w:hAnsi="Arial" w:cs="Arial"/>
              </w:rPr>
              <w:t>Hyper-V</w:t>
            </w:r>
            <w:proofErr w:type="spellEnd"/>
            <w:r w:rsidRPr="00F42E76">
              <w:rPr>
                <w:rFonts w:ascii="Arial" w:hAnsi="Arial" w:cs="Arial"/>
              </w:rPr>
              <w:t xml:space="preserve"> i </w:t>
            </w:r>
            <w:proofErr w:type="spellStart"/>
            <w:r w:rsidRPr="00F42E76">
              <w:rPr>
                <w:rFonts w:ascii="Arial" w:hAnsi="Arial" w:cs="Arial"/>
              </w:rPr>
              <w:t>VMware</w:t>
            </w:r>
            <w:proofErr w:type="spellEnd"/>
          </w:p>
          <w:p w:rsidR="00CB368B" w:rsidRDefault="00CB368B" w:rsidP="00E71198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realizacji:</w:t>
            </w:r>
          </w:p>
          <w:p w:rsidR="00CB368B" w:rsidRDefault="00CB368B" w:rsidP="00E71198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częcie …………………  zakończenie …………………….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DB55AD" w:rsidRDefault="00DB55AD" w:rsidP="00E71198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</w:p>
          <w:p w:rsidR="00CB368B" w:rsidRDefault="00CB368B" w:rsidP="00E71198">
            <w:pPr>
              <w:spacing w:after="120"/>
              <w:ind w:left="74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3</w:t>
            </w:r>
            <w:r w:rsidRPr="00A43A85">
              <w:rPr>
                <w:rFonts w:ascii="Arial" w:hAnsi="Arial" w:cs="Arial"/>
              </w:rPr>
              <w:t xml:space="preserve">. </w:t>
            </w:r>
            <w:r w:rsidR="00DB55AD">
              <w:rPr>
                <w:rFonts w:ascii="Arial" w:hAnsi="Arial" w:cs="Arial"/>
              </w:rPr>
              <w:t>Realizował serwis systemów informatycznych</w:t>
            </w:r>
            <w:r w:rsidR="00DB55AD" w:rsidRPr="00A43A85">
              <w:rPr>
                <w:rFonts w:ascii="Arial" w:hAnsi="Arial" w:cs="Arial"/>
              </w:rPr>
              <w:t xml:space="preserve"> </w:t>
            </w:r>
            <w:r w:rsidR="00DB55AD">
              <w:rPr>
                <w:rFonts w:ascii="Arial" w:hAnsi="Arial" w:cs="Arial"/>
              </w:rPr>
              <w:t>(zakres serwisu</w:t>
            </w:r>
            <w:r w:rsidR="00DB55AD" w:rsidRPr="00A43A85">
              <w:rPr>
                <w:rFonts w:ascii="Arial" w:hAnsi="Arial" w:cs="Arial"/>
              </w:rPr>
              <w:t xml:space="preserve"> </w:t>
            </w:r>
            <w:r w:rsidR="00DB55AD" w:rsidRPr="00A43A85">
              <w:rPr>
                <w:rFonts w:ascii="Arial" w:hAnsi="Arial" w:cs="Arial"/>
                <w:spacing w:val="4"/>
              </w:rPr>
              <w:t xml:space="preserve">(opis musi być na tyle szczegółowy aby jednoznacznie potwierdzał spełnianie warunku opisanego w </w:t>
            </w:r>
            <w:proofErr w:type="spellStart"/>
            <w:r w:rsidR="00DB55AD" w:rsidRPr="00A43A85">
              <w:rPr>
                <w:rFonts w:ascii="Arial" w:hAnsi="Arial" w:cs="Arial"/>
                <w:spacing w:val="4"/>
              </w:rPr>
              <w:t>pkt</w:t>
            </w:r>
            <w:proofErr w:type="spellEnd"/>
            <w:r w:rsidR="00DB55AD" w:rsidRPr="00A43A85">
              <w:rPr>
                <w:rFonts w:ascii="Arial" w:hAnsi="Arial" w:cs="Arial"/>
                <w:spacing w:val="4"/>
              </w:rPr>
              <w:t xml:space="preserve"> </w:t>
            </w:r>
            <w:r w:rsidR="00DB55AD">
              <w:rPr>
                <w:rFonts w:ascii="Arial" w:hAnsi="Arial" w:cs="Arial"/>
                <w:spacing w:val="4"/>
              </w:rPr>
              <w:t>12.7</w:t>
            </w:r>
            <w:r w:rsidR="00DB55AD" w:rsidRPr="00A43A85">
              <w:rPr>
                <w:rFonts w:ascii="Arial" w:hAnsi="Arial" w:cs="Arial"/>
                <w:spacing w:val="4"/>
              </w:rPr>
              <w:t xml:space="preserve"> SIWZ)</w:t>
            </w:r>
            <w:r w:rsidR="00DB55AD">
              <w:rPr>
                <w:rFonts w:ascii="Arial" w:hAnsi="Arial" w:cs="Arial"/>
                <w:spacing w:val="4"/>
              </w:rPr>
              <w:t>:</w:t>
            </w:r>
            <w:r w:rsidR="00DB55AD" w:rsidRPr="00DB55AD">
              <w:rPr>
                <w:rFonts w:ascii="Arial" w:hAnsi="Arial" w:cs="Arial"/>
                <w:b/>
                <w:spacing w:val="4"/>
                <w:vertAlign w:val="superscript"/>
              </w:rPr>
              <w:t>1</w:t>
            </w:r>
          </w:p>
          <w:p w:rsidR="00F529F0" w:rsidRDefault="00F529F0" w:rsidP="00F529F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biblioteczn</w:t>
            </w:r>
            <w:r>
              <w:rPr>
                <w:rFonts w:ascii="Arial" w:hAnsi="Arial" w:cs="Arial"/>
              </w:rPr>
              <w:t>y</w:t>
            </w:r>
            <w:r w:rsidRPr="00F42E7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eph</w:t>
            </w:r>
            <w:proofErr w:type="spellEnd"/>
            <w:r>
              <w:rPr>
                <w:rFonts w:ascii="Arial" w:hAnsi="Arial" w:cs="Arial"/>
              </w:rPr>
              <w:t xml:space="preserve"> firmy </w:t>
            </w:r>
            <w:proofErr w:type="spellStart"/>
            <w:r>
              <w:rPr>
                <w:rFonts w:ascii="Arial" w:hAnsi="Arial" w:cs="Arial"/>
              </w:rPr>
              <w:t>ExLibri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F529F0" w:rsidRDefault="00F529F0" w:rsidP="00F529F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baz</w:t>
            </w:r>
            <w:r>
              <w:rPr>
                <w:rFonts w:ascii="Arial" w:hAnsi="Arial" w:cs="Arial"/>
              </w:rPr>
              <w:t>ę</w:t>
            </w:r>
            <w:r w:rsidRPr="00F42E76">
              <w:rPr>
                <w:rFonts w:ascii="Arial" w:hAnsi="Arial" w:cs="Arial"/>
              </w:rPr>
              <w:t xml:space="preserve"> danych Oracle </w:t>
            </w:r>
            <w:proofErr w:type="spellStart"/>
            <w:r w:rsidRPr="00F42E76">
              <w:rPr>
                <w:rFonts w:ascii="Arial" w:hAnsi="Arial" w:cs="Arial"/>
              </w:rPr>
              <w:t>Database</w:t>
            </w:r>
            <w:proofErr w:type="spellEnd"/>
            <w:r w:rsidRPr="00F42E76">
              <w:rPr>
                <w:rFonts w:ascii="Arial" w:hAnsi="Arial" w:cs="Arial"/>
              </w:rPr>
              <w:t xml:space="preserve"> 10;</w:t>
            </w:r>
          </w:p>
          <w:p w:rsidR="00F529F0" w:rsidRDefault="00F529F0" w:rsidP="00F529F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oprogramowani</w:t>
            </w:r>
            <w:r>
              <w:rPr>
                <w:rFonts w:ascii="Arial" w:hAnsi="Arial" w:cs="Arial"/>
              </w:rPr>
              <w:t>e</w:t>
            </w:r>
            <w:r w:rsidRPr="00F42E76">
              <w:rPr>
                <w:rFonts w:ascii="Arial" w:hAnsi="Arial" w:cs="Arial"/>
              </w:rPr>
              <w:t xml:space="preserve"> finansowo-księgowego Comarch CDN Optim</w:t>
            </w:r>
            <w:r>
              <w:rPr>
                <w:rFonts w:ascii="Arial" w:hAnsi="Arial" w:cs="Arial"/>
              </w:rPr>
              <w:t>a;</w:t>
            </w:r>
          </w:p>
          <w:p w:rsidR="00F529F0" w:rsidRDefault="00F529F0" w:rsidP="00F529F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SQL</w:t>
            </w:r>
            <w:r>
              <w:rPr>
                <w:rFonts w:ascii="Arial" w:hAnsi="Arial" w:cs="Arial"/>
              </w:rPr>
              <w:t xml:space="preserve"> Server 2005 </w:t>
            </w:r>
            <w:proofErr w:type="spellStart"/>
            <w:r>
              <w:rPr>
                <w:rFonts w:ascii="Arial" w:hAnsi="Arial" w:cs="Arial"/>
              </w:rPr>
              <w:t>Enterprise</w:t>
            </w:r>
            <w:proofErr w:type="spellEnd"/>
            <w:r>
              <w:rPr>
                <w:rFonts w:ascii="Arial" w:hAnsi="Arial" w:cs="Arial"/>
              </w:rPr>
              <w:t xml:space="preserve"> Editio;</w:t>
            </w:r>
          </w:p>
          <w:p w:rsidR="00F529F0" w:rsidRDefault="00F529F0" w:rsidP="00F529F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SQL Ser</w:t>
            </w:r>
            <w:r>
              <w:rPr>
                <w:rFonts w:ascii="Arial" w:hAnsi="Arial" w:cs="Arial"/>
              </w:rPr>
              <w:t>ver (2008/2012) Express Editio;</w:t>
            </w:r>
          </w:p>
          <w:p w:rsidR="00F529F0" w:rsidRDefault="00F529F0" w:rsidP="00F529F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Exchange</w:t>
            </w:r>
            <w:r>
              <w:rPr>
                <w:rFonts w:ascii="Arial" w:hAnsi="Arial" w:cs="Arial"/>
              </w:rPr>
              <w:t>;</w:t>
            </w:r>
          </w:p>
          <w:p w:rsidR="00F529F0" w:rsidRDefault="00F529F0" w:rsidP="00F529F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Microsoft SharePoint Services;</w:t>
            </w:r>
            <w:r w:rsidRPr="00F42E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crosoft Office;</w:t>
            </w:r>
          </w:p>
          <w:p w:rsidR="00F529F0" w:rsidRDefault="00F529F0" w:rsidP="00F529F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42E76">
              <w:rPr>
                <w:rFonts w:ascii="Arial" w:hAnsi="Arial" w:cs="Arial"/>
              </w:rPr>
              <w:t>Active</w:t>
            </w:r>
            <w:proofErr w:type="spellEnd"/>
            <w:r w:rsidRPr="00F42E76">
              <w:rPr>
                <w:rFonts w:ascii="Arial" w:hAnsi="Arial" w:cs="Arial"/>
              </w:rPr>
              <w:t xml:space="preserve"> </w:t>
            </w:r>
            <w:proofErr w:type="spellStart"/>
            <w:r w:rsidRPr="00F42E76">
              <w:rPr>
                <w:rFonts w:ascii="Arial" w:hAnsi="Arial" w:cs="Arial"/>
              </w:rPr>
              <w:t>Directory</w:t>
            </w:r>
            <w:proofErr w:type="spellEnd"/>
            <w:r w:rsidRPr="00F42E76">
              <w:rPr>
                <w:rFonts w:ascii="Arial" w:hAnsi="Arial" w:cs="Arial"/>
              </w:rPr>
              <w:t xml:space="preserve"> Microsoft Windows (2003/2008/2012)</w:t>
            </w:r>
            <w:r>
              <w:rPr>
                <w:rFonts w:ascii="Arial" w:hAnsi="Arial" w:cs="Arial"/>
              </w:rPr>
              <w:t>;</w:t>
            </w:r>
          </w:p>
          <w:p w:rsidR="00F529F0" w:rsidRDefault="00F529F0" w:rsidP="00F529F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 xml:space="preserve">wirtualizacja </w:t>
            </w:r>
            <w:proofErr w:type="spellStart"/>
            <w:r w:rsidRPr="00F42E76">
              <w:rPr>
                <w:rFonts w:ascii="Arial" w:hAnsi="Arial" w:cs="Arial"/>
              </w:rPr>
              <w:t>Hyper-V</w:t>
            </w:r>
            <w:proofErr w:type="spellEnd"/>
            <w:r w:rsidRPr="00F42E76">
              <w:rPr>
                <w:rFonts w:ascii="Arial" w:hAnsi="Arial" w:cs="Arial"/>
              </w:rPr>
              <w:t xml:space="preserve"> i </w:t>
            </w:r>
            <w:proofErr w:type="spellStart"/>
            <w:r w:rsidRPr="00F42E76">
              <w:rPr>
                <w:rFonts w:ascii="Arial" w:hAnsi="Arial" w:cs="Arial"/>
              </w:rPr>
              <w:t>VMware</w:t>
            </w:r>
            <w:proofErr w:type="spellEnd"/>
          </w:p>
          <w:p w:rsidR="00CB368B" w:rsidRDefault="00CB368B" w:rsidP="00E71198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realizacji:</w:t>
            </w:r>
          </w:p>
          <w:p w:rsidR="00CB368B" w:rsidRPr="00A43A85" w:rsidRDefault="00CB368B" w:rsidP="00DD1C34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ozpoczęcie …………………  zakończenie …………………….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CB368B" w:rsidRPr="00A43A85" w:rsidTr="00CB368B">
        <w:tblPrEx>
          <w:tblCellMar>
            <w:top w:w="0" w:type="dxa"/>
            <w:bottom w:w="0" w:type="dxa"/>
          </w:tblCellMar>
        </w:tblPrEx>
        <w:trPr>
          <w:trHeight w:val="455"/>
          <w:jc w:val="center"/>
        </w:trPr>
        <w:tc>
          <w:tcPr>
            <w:tcW w:w="440" w:type="dxa"/>
          </w:tcPr>
          <w:p w:rsidR="00CB368B" w:rsidRPr="00A43A85" w:rsidRDefault="00DB55AD" w:rsidP="00EB57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</w:p>
        </w:tc>
        <w:tc>
          <w:tcPr>
            <w:tcW w:w="1620" w:type="dxa"/>
          </w:tcPr>
          <w:p w:rsidR="00CB368B" w:rsidRPr="00A43A85" w:rsidRDefault="00CB368B" w:rsidP="00EB57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CB368B" w:rsidRPr="00A43A85" w:rsidRDefault="00CB368B" w:rsidP="00EB57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43A85">
              <w:rPr>
                <w:rFonts w:ascii="Arial" w:hAnsi="Arial" w:cs="Arial"/>
              </w:rPr>
              <w:t>Członek zespołu</w:t>
            </w:r>
          </w:p>
        </w:tc>
        <w:tc>
          <w:tcPr>
            <w:tcW w:w="10027" w:type="dxa"/>
            <w:tcMar>
              <w:top w:w="113" w:type="dxa"/>
              <w:bottom w:w="113" w:type="dxa"/>
            </w:tcMar>
          </w:tcPr>
          <w:p w:rsidR="00CB368B" w:rsidRDefault="00CB368B" w:rsidP="00E71198">
            <w:pPr>
              <w:spacing w:after="120"/>
              <w:ind w:left="72"/>
              <w:jc w:val="both"/>
              <w:rPr>
                <w:rFonts w:ascii="Arial" w:hAnsi="Arial" w:cs="Arial"/>
                <w:spacing w:val="4"/>
              </w:rPr>
            </w:pPr>
            <w:r w:rsidRPr="00A43A85">
              <w:rPr>
                <w:rFonts w:ascii="Arial" w:hAnsi="Arial" w:cs="Arial"/>
              </w:rPr>
              <w:t xml:space="preserve">1. </w:t>
            </w:r>
            <w:r w:rsidR="00DB55AD">
              <w:rPr>
                <w:rFonts w:ascii="Arial" w:hAnsi="Arial" w:cs="Arial"/>
              </w:rPr>
              <w:t>Realizował serwis systemów informatycznych</w:t>
            </w:r>
            <w:r w:rsidR="00DB55AD" w:rsidRPr="00A43A85">
              <w:rPr>
                <w:rFonts w:ascii="Arial" w:hAnsi="Arial" w:cs="Arial"/>
              </w:rPr>
              <w:t xml:space="preserve"> </w:t>
            </w:r>
            <w:r w:rsidR="00DB55AD">
              <w:rPr>
                <w:rFonts w:ascii="Arial" w:hAnsi="Arial" w:cs="Arial"/>
              </w:rPr>
              <w:t>(zakres serwisu</w:t>
            </w:r>
            <w:r w:rsidR="00DB55AD" w:rsidRPr="00A43A85">
              <w:rPr>
                <w:rFonts w:ascii="Arial" w:hAnsi="Arial" w:cs="Arial"/>
              </w:rPr>
              <w:t xml:space="preserve"> </w:t>
            </w:r>
            <w:r w:rsidR="00DB55AD" w:rsidRPr="00A43A85">
              <w:rPr>
                <w:rFonts w:ascii="Arial" w:hAnsi="Arial" w:cs="Arial"/>
                <w:spacing w:val="4"/>
              </w:rPr>
              <w:t xml:space="preserve">(opis musi być na tyle szczegółowy aby jednoznacznie potwierdzał spełnianie warunku opisanego w </w:t>
            </w:r>
            <w:proofErr w:type="spellStart"/>
            <w:r w:rsidR="00DB55AD" w:rsidRPr="00A43A85">
              <w:rPr>
                <w:rFonts w:ascii="Arial" w:hAnsi="Arial" w:cs="Arial"/>
                <w:spacing w:val="4"/>
              </w:rPr>
              <w:t>pkt</w:t>
            </w:r>
            <w:proofErr w:type="spellEnd"/>
            <w:r w:rsidR="00DB55AD" w:rsidRPr="00A43A85">
              <w:rPr>
                <w:rFonts w:ascii="Arial" w:hAnsi="Arial" w:cs="Arial"/>
                <w:spacing w:val="4"/>
              </w:rPr>
              <w:t xml:space="preserve"> </w:t>
            </w:r>
            <w:r w:rsidR="00DB55AD">
              <w:rPr>
                <w:rFonts w:ascii="Arial" w:hAnsi="Arial" w:cs="Arial"/>
                <w:spacing w:val="4"/>
              </w:rPr>
              <w:t>12.7</w:t>
            </w:r>
            <w:r w:rsidR="00DB55AD" w:rsidRPr="00A43A85">
              <w:rPr>
                <w:rFonts w:ascii="Arial" w:hAnsi="Arial" w:cs="Arial"/>
                <w:spacing w:val="4"/>
              </w:rPr>
              <w:t xml:space="preserve"> SIWZ)</w:t>
            </w:r>
            <w:r w:rsidR="00DB55AD">
              <w:rPr>
                <w:rFonts w:ascii="Arial" w:hAnsi="Arial" w:cs="Arial"/>
                <w:spacing w:val="4"/>
              </w:rPr>
              <w:t>:</w:t>
            </w:r>
            <w:r w:rsidR="00DB55AD" w:rsidRPr="00DB55AD">
              <w:rPr>
                <w:rFonts w:ascii="Arial" w:hAnsi="Arial" w:cs="Arial"/>
                <w:b/>
                <w:spacing w:val="4"/>
                <w:vertAlign w:val="superscript"/>
              </w:rPr>
              <w:t>1</w:t>
            </w:r>
          </w:p>
          <w:p w:rsidR="00F529F0" w:rsidRDefault="00F529F0" w:rsidP="00F529F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biblioteczn</w:t>
            </w:r>
            <w:r>
              <w:rPr>
                <w:rFonts w:ascii="Arial" w:hAnsi="Arial" w:cs="Arial"/>
              </w:rPr>
              <w:t>y</w:t>
            </w:r>
            <w:r w:rsidRPr="00F42E7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eph</w:t>
            </w:r>
            <w:proofErr w:type="spellEnd"/>
            <w:r>
              <w:rPr>
                <w:rFonts w:ascii="Arial" w:hAnsi="Arial" w:cs="Arial"/>
              </w:rPr>
              <w:t xml:space="preserve"> firmy </w:t>
            </w:r>
            <w:proofErr w:type="spellStart"/>
            <w:r>
              <w:rPr>
                <w:rFonts w:ascii="Arial" w:hAnsi="Arial" w:cs="Arial"/>
              </w:rPr>
              <w:t>ExLibri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F529F0" w:rsidRDefault="00F529F0" w:rsidP="00F529F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baz</w:t>
            </w:r>
            <w:r>
              <w:rPr>
                <w:rFonts w:ascii="Arial" w:hAnsi="Arial" w:cs="Arial"/>
              </w:rPr>
              <w:t>ę</w:t>
            </w:r>
            <w:r w:rsidRPr="00F42E76">
              <w:rPr>
                <w:rFonts w:ascii="Arial" w:hAnsi="Arial" w:cs="Arial"/>
              </w:rPr>
              <w:t xml:space="preserve"> danych Oracle </w:t>
            </w:r>
            <w:proofErr w:type="spellStart"/>
            <w:r w:rsidRPr="00F42E76">
              <w:rPr>
                <w:rFonts w:ascii="Arial" w:hAnsi="Arial" w:cs="Arial"/>
              </w:rPr>
              <w:t>Database</w:t>
            </w:r>
            <w:proofErr w:type="spellEnd"/>
            <w:r w:rsidRPr="00F42E76">
              <w:rPr>
                <w:rFonts w:ascii="Arial" w:hAnsi="Arial" w:cs="Arial"/>
              </w:rPr>
              <w:t xml:space="preserve"> 10;</w:t>
            </w:r>
          </w:p>
          <w:p w:rsidR="00F529F0" w:rsidRDefault="00F529F0" w:rsidP="00F529F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oprogramowani</w:t>
            </w:r>
            <w:r>
              <w:rPr>
                <w:rFonts w:ascii="Arial" w:hAnsi="Arial" w:cs="Arial"/>
              </w:rPr>
              <w:t>e</w:t>
            </w:r>
            <w:r w:rsidRPr="00F42E76">
              <w:rPr>
                <w:rFonts w:ascii="Arial" w:hAnsi="Arial" w:cs="Arial"/>
              </w:rPr>
              <w:t xml:space="preserve"> finansowo-księgowego Comarch CDN Optim</w:t>
            </w:r>
            <w:r>
              <w:rPr>
                <w:rFonts w:ascii="Arial" w:hAnsi="Arial" w:cs="Arial"/>
              </w:rPr>
              <w:t>a;</w:t>
            </w:r>
          </w:p>
          <w:p w:rsidR="00F529F0" w:rsidRDefault="00F529F0" w:rsidP="00F529F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SQL</w:t>
            </w:r>
            <w:r>
              <w:rPr>
                <w:rFonts w:ascii="Arial" w:hAnsi="Arial" w:cs="Arial"/>
              </w:rPr>
              <w:t xml:space="preserve"> Server 2005 </w:t>
            </w:r>
            <w:proofErr w:type="spellStart"/>
            <w:r>
              <w:rPr>
                <w:rFonts w:ascii="Arial" w:hAnsi="Arial" w:cs="Arial"/>
              </w:rPr>
              <w:t>Enterprise</w:t>
            </w:r>
            <w:proofErr w:type="spellEnd"/>
            <w:r>
              <w:rPr>
                <w:rFonts w:ascii="Arial" w:hAnsi="Arial" w:cs="Arial"/>
              </w:rPr>
              <w:t xml:space="preserve"> Editio;</w:t>
            </w:r>
          </w:p>
          <w:p w:rsidR="00F529F0" w:rsidRDefault="00F529F0" w:rsidP="00F529F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SQL Ser</w:t>
            </w:r>
            <w:r>
              <w:rPr>
                <w:rFonts w:ascii="Arial" w:hAnsi="Arial" w:cs="Arial"/>
              </w:rPr>
              <w:t>ver (2008/2012) Express Editio;</w:t>
            </w:r>
          </w:p>
          <w:p w:rsidR="00F529F0" w:rsidRDefault="00F529F0" w:rsidP="00F529F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Exchange</w:t>
            </w:r>
            <w:r>
              <w:rPr>
                <w:rFonts w:ascii="Arial" w:hAnsi="Arial" w:cs="Arial"/>
              </w:rPr>
              <w:t>;</w:t>
            </w:r>
          </w:p>
          <w:p w:rsidR="00F529F0" w:rsidRDefault="00F529F0" w:rsidP="00F529F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Microsoft SharePoint Services;</w:t>
            </w:r>
            <w:r w:rsidRPr="00F42E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crosoft Office;</w:t>
            </w:r>
          </w:p>
          <w:p w:rsidR="00F529F0" w:rsidRDefault="00F529F0" w:rsidP="00F529F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42E76">
              <w:rPr>
                <w:rFonts w:ascii="Arial" w:hAnsi="Arial" w:cs="Arial"/>
              </w:rPr>
              <w:t>Active</w:t>
            </w:r>
            <w:proofErr w:type="spellEnd"/>
            <w:r w:rsidRPr="00F42E76">
              <w:rPr>
                <w:rFonts w:ascii="Arial" w:hAnsi="Arial" w:cs="Arial"/>
              </w:rPr>
              <w:t xml:space="preserve"> </w:t>
            </w:r>
            <w:proofErr w:type="spellStart"/>
            <w:r w:rsidRPr="00F42E76">
              <w:rPr>
                <w:rFonts w:ascii="Arial" w:hAnsi="Arial" w:cs="Arial"/>
              </w:rPr>
              <w:t>Directory</w:t>
            </w:r>
            <w:proofErr w:type="spellEnd"/>
            <w:r w:rsidRPr="00F42E76">
              <w:rPr>
                <w:rFonts w:ascii="Arial" w:hAnsi="Arial" w:cs="Arial"/>
              </w:rPr>
              <w:t xml:space="preserve"> Microsoft Windows (2003/2008/2012)</w:t>
            </w:r>
            <w:r>
              <w:rPr>
                <w:rFonts w:ascii="Arial" w:hAnsi="Arial" w:cs="Arial"/>
              </w:rPr>
              <w:t>;</w:t>
            </w:r>
          </w:p>
          <w:p w:rsidR="00F529F0" w:rsidRDefault="00F529F0" w:rsidP="00F529F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 xml:space="preserve">wirtualizacja </w:t>
            </w:r>
            <w:proofErr w:type="spellStart"/>
            <w:r w:rsidRPr="00F42E76">
              <w:rPr>
                <w:rFonts w:ascii="Arial" w:hAnsi="Arial" w:cs="Arial"/>
              </w:rPr>
              <w:t>Hyper-V</w:t>
            </w:r>
            <w:proofErr w:type="spellEnd"/>
            <w:r w:rsidRPr="00F42E76">
              <w:rPr>
                <w:rFonts w:ascii="Arial" w:hAnsi="Arial" w:cs="Arial"/>
              </w:rPr>
              <w:t xml:space="preserve"> i </w:t>
            </w:r>
            <w:proofErr w:type="spellStart"/>
            <w:r w:rsidRPr="00F42E76">
              <w:rPr>
                <w:rFonts w:ascii="Arial" w:hAnsi="Arial" w:cs="Arial"/>
              </w:rPr>
              <w:t>VMware</w:t>
            </w:r>
            <w:proofErr w:type="spellEnd"/>
          </w:p>
          <w:p w:rsidR="00CB368B" w:rsidRDefault="00CB368B" w:rsidP="00E71198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realizacji:</w:t>
            </w:r>
          </w:p>
          <w:p w:rsidR="00CB368B" w:rsidRDefault="00CB368B" w:rsidP="00E71198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częcie …………………  zakończenie …………………….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CB368B" w:rsidRDefault="00CB368B" w:rsidP="00E71198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</w:p>
          <w:p w:rsidR="00CB368B" w:rsidRDefault="00CB368B" w:rsidP="00E71198">
            <w:pPr>
              <w:spacing w:after="120"/>
              <w:ind w:left="74"/>
              <w:jc w:val="both"/>
              <w:rPr>
                <w:rFonts w:ascii="Arial" w:hAnsi="Arial" w:cs="Arial"/>
                <w:spacing w:val="4"/>
              </w:rPr>
            </w:pPr>
            <w:r w:rsidRPr="00A43A85">
              <w:rPr>
                <w:rFonts w:ascii="Arial" w:hAnsi="Arial" w:cs="Arial"/>
              </w:rPr>
              <w:t xml:space="preserve">2. </w:t>
            </w:r>
            <w:r w:rsidR="00DB55AD">
              <w:rPr>
                <w:rFonts w:ascii="Arial" w:hAnsi="Arial" w:cs="Arial"/>
              </w:rPr>
              <w:t>Realizował serwis systemów informatycznych</w:t>
            </w:r>
            <w:r w:rsidR="00DB55AD" w:rsidRPr="00A43A85">
              <w:rPr>
                <w:rFonts w:ascii="Arial" w:hAnsi="Arial" w:cs="Arial"/>
              </w:rPr>
              <w:t xml:space="preserve"> </w:t>
            </w:r>
            <w:r w:rsidR="00DB55AD">
              <w:rPr>
                <w:rFonts w:ascii="Arial" w:hAnsi="Arial" w:cs="Arial"/>
              </w:rPr>
              <w:t>(zakres serwisu</w:t>
            </w:r>
            <w:r w:rsidR="00DB55AD" w:rsidRPr="00A43A85">
              <w:rPr>
                <w:rFonts w:ascii="Arial" w:hAnsi="Arial" w:cs="Arial"/>
              </w:rPr>
              <w:t xml:space="preserve"> </w:t>
            </w:r>
            <w:r w:rsidR="00DB55AD" w:rsidRPr="00A43A85">
              <w:rPr>
                <w:rFonts w:ascii="Arial" w:hAnsi="Arial" w:cs="Arial"/>
                <w:spacing w:val="4"/>
              </w:rPr>
              <w:t xml:space="preserve">(opis musi być na tyle szczegółowy aby jednoznacznie potwierdzał spełnianie warunku opisanego w </w:t>
            </w:r>
            <w:proofErr w:type="spellStart"/>
            <w:r w:rsidR="00DB55AD" w:rsidRPr="00A43A85">
              <w:rPr>
                <w:rFonts w:ascii="Arial" w:hAnsi="Arial" w:cs="Arial"/>
                <w:spacing w:val="4"/>
              </w:rPr>
              <w:t>pkt</w:t>
            </w:r>
            <w:proofErr w:type="spellEnd"/>
            <w:r w:rsidR="00DB55AD" w:rsidRPr="00A43A85">
              <w:rPr>
                <w:rFonts w:ascii="Arial" w:hAnsi="Arial" w:cs="Arial"/>
                <w:spacing w:val="4"/>
              </w:rPr>
              <w:t xml:space="preserve"> </w:t>
            </w:r>
            <w:r w:rsidR="00DB55AD">
              <w:rPr>
                <w:rFonts w:ascii="Arial" w:hAnsi="Arial" w:cs="Arial"/>
                <w:spacing w:val="4"/>
              </w:rPr>
              <w:t>12.7</w:t>
            </w:r>
            <w:r w:rsidR="00DB55AD" w:rsidRPr="00A43A85">
              <w:rPr>
                <w:rFonts w:ascii="Arial" w:hAnsi="Arial" w:cs="Arial"/>
                <w:spacing w:val="4"/>
              </w:rPr>
              <w:t xml:space="preserve"> SIWZ)</w:t>
            </w:r>
            <w:r w:rsidR="00DB55AD">
              <w:rPr>
                <w:rFonts w:ascii="Arial" w:hAnsi="Arial" w:cs="Arial"/>
                <w:spacing w:val="4"/>
              </w:rPr>
              <w:t>:</w:t>
            </w:r>
            <w:r w:rsidR="00DB55AD" w:rsidRPr="00DB55AD">
              <w:rPr>
                <w:rFonts w:ascii="Arial" w:hAnsi="Arial" w:cs="Arial"/>
                <w:b/>
                <w:spacing w:val="4"/>
                <w:vertAlign w:val="superscript"/>
              </w:rPr>
              <w:t>1</w:t>
            </w:r>
          </w:p>
          <w:p w:rsidR="00F529F0" w:rsidRDefault="00F529F0" w:rsidP="00F529F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biblioteczn</w:t>
            </w:r>
            <w:r>
              <w:rPr>
                <w:rFonts w:ascii="Arial" w:hAnsi="Arial" w:cs="Arial"/>
              </w:rPr>
              <w:t>y</w:t>
            </w:r>
            <w:r w:rsidRPr="00F42E7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eph</w:t>
            </w:r>
            <w:proofErr w:type="spellEnd"/>
            <w:r>
              <w:rPr>
                <w:rFonts w:ascii="Arial" w:hAnsi="Arial" w:cs="Arial"/>
              </w:rPr>
              <w:t xml:space="preserve"> firmy </w:t>
            </w:r>
            <w:proofErr w:type="spellStart"/>
            <w:r>
              <w:rPr>
                <w:rFonts w:ascii="Arial" w:hAnsi="Arial" w:cs="Arial"/>
              </w:rPr>
              <w:t>ExLibri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F529F0" w:rsidRDefault="00F529F0" w:rsidP="00F529F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baz</w:t>
            </w:r>
            <w:r>
              <w:rPr>
                <w:rFonts w:ascii="Arial" w:hAnsi="Arial" w:cs="Arial"/>
              </w:rPr>
              <w:t>ę</w:t>
            </w:r>
            <w:r w:rsidRPr="00F42E76">
              <w:rPr>
                <w:rFonts w:ascii="Arial" w:hAnsi="Arial" w:cs="Arial"/>
              </w:rPr>
              <w:t xml:space="preserve"> danych Oracle </w:t>
            </w:r>
            <w:proofErr w:type="spellStart"/>
            <w:r w:rsidRPr="00F42E76">
              <w:rPr>
                <w:rFonts w:ascii="Arial" w:hAnsi="Arial" w:cs="Arial"/>
              </w:rPr>
              <w:t>Database</w:t>
            </w:r>
            <w:proofErr w:type="spellEnd"/>
            <w:r w:rsidRPr="00F42E76">
              <w:rPr>
                <w:rFonts w:ascii="Arial" w:hAnsi="Arial" w:cs="Arial"/>
              </w:rPr>
              <w:t xml:space="preserve"> 10;</w:t>
            </w:r>
          </w:p>
          <w:p w:rsidR="00F529F0" w:rsidRDefault="00F529F0" w:rsidP="00F529F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oprogramowani</w:t>
            </w:r>
            <w:r>
              <w:rPr>
                <w:rFonts w:ascii="Arial" w:hAnsi="Arial" w:cs="Arial"/>
              </w:rPr>
              <w:t>e</w:t>
            </w:r>
            <w:r w:rsidRPr="00F42E76">
              <w:rPr>
                <w:rFonts w:ascii="Arial" w:hAnsi="Arial" w:cs="Arial"/>
              </w:rPr>
              <w:t xml:space="preserve"> finansowo-księgowego Comarch CDN Optim</w:t>
            </w:r>
            <w:r>
              <w:rPr>
                <w:rFonts w:ascii="Arial" w:hAnsi="Arial" w:cs="Arial"/>
              </w:rPr>
              <w:t>a;</w:t>
            </w:r>
          </w:p>
          <w:p w:rsidR="00F529F0" w:rsidRDefault="00F529F0" w:rsidP="00F529F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SQL</w:t>
            </w:r>
            <w:r>
              <w:rPr>
                <w:rFonts w:ascii="Arial" w:hAnsi="Arial" w:cs="Arial"/>
              </w:rPr>
              <w:t xml:space="preserve"> Server 2005 </w:t>
            </w:r>
            <w:proofErr w:type="spellStart"/>
            <w:r>
              <w:rPr>
                <w:rFonts w:ascii="Arial" w:hAnsi="Arial" w:cs="Arial"/>
              </w:rPr>
              <w:t>Enterprise</w:t>
            </w:r>
            <w:proofErr w:type="spellEnd"/>
            <w:r>
              <w:rPr>
                <w:rFonts w:ascii="Arial" w:hAnsi="Arial" w:cs="Arial"/>
              </w:rPr>
              <w:t xml:space="preserve"> Editio;</w:t>
            </w:r>
          </w:p>
          <w:p w:rsidR="00F529F0" w:rsidRDefault="00F529F0" w:rsidP="00F529F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SQL Ser</w:t>
            </w:r>
            <w:r>
              <w:rPr>
                <w:rFonts w:ascii="Arial" w:hAnsi="Arial" w:cs="Arial"/>
              </w:rPr>
              <w:t>ver (2008/2012) Express Editio;</w:t>
            </w:r>
          </w:p>
          <w:p w:rsidR="00F529F0" w:rsidRDefault="00F529F0" w:rsidP="00F529F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Exchange</w:t>
            </w:r>
            <w:r>
              <w:rPr>
                <w:rFonts w:ascii="Arial" w:hAnsi="Arial" w:cs="Arial"/>
              </w:rPr>
              <w:t>;</w:t>
            </w:r>
          </w:p>
          <w:p w:rsidR="00F529F0" w:rsidRDefault="00F529F0" w:rsidP="00F529F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Microsoft SharePoint Services;</w:t>
            </w:r>
            <w:r w:rsidRPr="00F42E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crosoft Office;</w:t>
            </w:r>
          </w:p>
          <w:p w:rsidR="00F529F0" w:rsidRDefault="00F529F0" w:rsidP="00F529F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42E76">
              <w:rPr>
                <w:rFonts w:ascii="Arial" w:hAnsi="Arial" w:cs="Arial"/>
              </w:rPr>
              <w:t>Active</w:t>
            </w:r>
            <w:proofErr w:type="spellEnd"/>
            <w:r w:rsidRPr="00F42E76">
              <w:rPr>
                <w:rFonts w:ascii="Arial" w:hAnsi="Arial" w:cs="Arial"/>
              </w:rPr>
              <w:t xml:space="preserve"> </w:t>
            </w:r>
            <w:proofErr w:type="spellStart"/>
            <w:r w:rsidRPr="00F42E76">
              <w:rPr>
                <w:rFonts w:ascii="Arial" w:hAnsi="Arial" w:cs="Arial"/>
              </w:rPr>
              <w:t>Directory</w:t>
            </w:r>
            <w:proofErr w:type="spellEnd"/>
            <w:r w:rsidRPr="00F42E76">
              <w:rPr>
                <w:rFonts w:ascii="Arial" w:hAnsi="Arial" w:cs="Arial"/>
              </w:rPr>
              <w:t xml:space="preserve"> Microsoft Windows (2003/2008/2012)</w:t>
            </w:r>
            <w:r>
              <w:rPr>
                <w:rFonts w:ascii="Arial" w:hAnsi="Arial" w:cs="Arial"/>
              </w:rPr>
              <w:t>;</w:t>
            </w:r>
          </w:p>
          <w:p w:rsidR="00F529F0" w:rsidRDefault="00F529F0" w:rsidP="00F529F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 xml:space="preserve">wirtualizacja </w:t>
            </w:r>
            <w:proofErr w:type="spellStart"/>
            <w:r w:rsidRPr="00F42E76">
              <w:rPr>
                <w:rFonts w:ascii="Arial" w:hAnsi="Arial" w:cs="Arial"/>
              </w:rPr>
              <w:t>Hyper-V</w:t>
            </w:r>
            <w:proofErr w:type="spellEnd"/>
            <w:r w:rsidRPr="00F42E76">
              <w:rPr>
                <w:rFonts w:ascii="Arial" w:hAnsi="Arial" w:cs="Arial"/>
              </w:rPr>
              <w:t xml:space="preserve"> i </w:t>
            </w:r>
            <w:proofErr w:type="spellStart"/>
            <w:r w:rsidRPr="00F42E76">
              <w:rPr>
                <w:rFonts w:ascii="Arial" w:hAnsi="Arial" w:cs="Arial"/>
              </w:rPr>
              <w:t>VMware</w:t>
            </w:r>
            <w:proofErr w:type="spellEnd"/>
          </w:p>
          <w:p w:rsidR="00CB368B" w:rsidRDefault="00CB368B" w:rsidP="00E71198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realizacji:</w:t>
            </w:r>
          </w:p>
          <w:p w:rsidR="00CB368B" w:rsidRDefault="00CB368B" w:rsidP="00E71198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częcie …………………  zakończenie …………………….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CB368B" w:rsidRDefault="00CB368B" w:rsidP="00E71198">
            <w:pPr>
              <w:spacing w:after="120"/>
              <w:ind w:left="74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3</w:t>
            </w:r>
            <w:r w:rsidRPr="00A43A85">
              <w:rPr>
                <w:rFonts w:ascii="Arial" w:hAnsi="Arial" w:cs="Arial"/>
              </w:rPr>
              <w:t xml:space="preserve">. </w:t>
            </w:r>
            <w:r w:rsidR="00DB55AD">
              <w:rPr>
                <w:rFonts w:ascii="Arial" w:hAnsi="Arial" w:cs="Arial"/>
              </w:rPr>
              <w:t>Realizował serwis systemów informatycznych</w:t>
            </w:r>
            <w:r w:rsidR="00DB55AD" w:rsidRPr="00A43A85">
              <w:rPr>
                <w:rFonts w:ascii="Arial" w:hAnsi="Arial" w:cs="Arial"/>
              </w:rPr>
              <w:t xml:space="preserve"> </w:t>
            </w:r>
            <w:r w:rsidR="00DB55AD">
              <w:rPr>
                <w:rFonts w:ascii="Arial" w:hAnsi="Arial" w:cs="Arial"/>
              </w:rPr>
              <w:t>(zakres serwisu</w:t>
            </w:r>
            <w:r w:rsidR="00DB55AD" w:rsidRPr="00A43A85">
              <w:rPr>
                <w:rFonts w:ascii="Arial" w:hAnsi="Arial" w:cs="Arial"/>
              </w:rPr>
              <w:t xml:space="preserve"> </w:t>
            </w:r>
            <w:r w:rsidR="00DB55AD" w:rsidRPr="00A43A85">
              <w:rPr>
                <w:rFonts w:ascii="Arial" w:hAnsi="Arial" w:cs="Arial"/>
                <w:spacing w:val="4"/>
              </w:rPr>
              <w:t xml:space="preserve">(opis musi być na tyle szczegółowy aby jednoznacznie potwierdzał spełnianie warunku opisanego w </w:t>
            </w:r>
            <w:proofErr w:type="spellStart"/>
            <w:r w:rsidR="00DB55AD" w:rsidRPr="00A43A85">
              <w:rPr>
                <w:rFonts w:ascii="Arial" w:hAnsi="Arial" w:cs="Arial"/>
                <w:spacing w:val="4"/>
              </w:rPr>
              <w:t>pkt</w:t>
            </w:r>
            <w:proofErr w:type="spellEnd"/>
            <w:r w:rsidR="00DB55AD" w:rsidRPr="00A43A85">
              <w:rPr>
                <w:rFonts w:ascii="Arial" w:hAnsi="Arial" w:cs="Arial"/>
                <w:spacing w:val="4"/>
              </w:rPr>
              <w:t xml:space="preserve"> </w:t>
            </w:r>
            <w:r w:rsidR="00DB55AD">
              <w:rPr>
                <w:rFonts w:ascii="Arial" w:hAnsi="Arial" w:cs="Arial"/>
                <w:spacing w:val="4"/>
              </w:rPr>
              <w:t>12.7</w:t>
            </w:r>
            <w:r w:rsidR="00DB55AD" w:rsidRPr="00A43A85">
              <w:rPr>
                <w:rFonts w:ascii="Arial" w:hAnsi="Arial" w:cs="Arial"/>
                <w:spacing w:val="4"/>
              </w:rPr>
              <w:t xml:space="preserve"> SIWZ)</w:t>
            </w:r>
            <w:r w:rsidR="00DB55AD">
              <w:rPr>
                <w:rFonts w:ascii="Arial" w:hAnsi="Arial" w:cs="Arial"/>
                <w:spacing w:val="4"/>
              </w:rPr>
              <w:t>:</w:t>
            </w:r>
            <w:r w:rsidR="00DB55AD" w:rsidRPr="00DB55AD">
              <w:rPr>
                <w:rFonts w:ascii="Arial" w:hAnsi="Arial" w:cs="Arial"/>
                <w:b/>
                <w:spacing w:val="4"/>
                <w:vertAlign w:val="superscript"/>
              </w:rPr>
              <w:t>1</w:t>
            </w:r>
          </w:p>
          <w:p w:rsidR="00F529F0" w:rsidRDefault="00F529F0" w:rsidP="00F529F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biblioteczn</w:t>
            </w:r>
            <w:r>
              <w:rPr>
                <w:rFonts w:ascii="Arial" w:hAnsi="Arial" w:cs="Arial"/>
              </w:rPr>
              <w:t>y</w:t>
            </w:r>
            <w:r w:rsidRPr="00F42E7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eph</w:t>
            </w:r>
            <w:proofErr w:type="spellEnd"/>
            <w:r>
              <w:rPr>
                <w:rFonts w:ascii="Arial" w:hAnsi="Arial" w:cs="Arial"/>
              </w:rPr>
              <w:t xml:space="preserve"> firmy </w:t>
            </w:r>
            <w:proofErr w:type="spellStart"/>
            <w:r>
              <w:rPr>
                <w:rFonts w:ascii="Arial" w:hAnsi="Arial" w:cs="Arial"/>
              </w:rPr>
              <w:t>ExLibri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F529F0" w:rsidRDefault="00F529F0" w:rsidP="00F529F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baz</w:t>
            </w:r>
            <w:r>
              <w:rPr>
                <w:rFonts w:ascii="Arial" w:hAnsi="Arial" w:cs="Arial"/>
              </w:rPr>
              <w:t>ę</w:t>
            </w:r>
            <w:r w:rsidRPr="00F42E76">
              <w:rPr>
                <w:rFonts w:ascii="Arial" w:hAnsi="Arial" w:cs="Arial"/>
              </w:rPr>
              <w:t xml:space="preserve"> danych Oracle </w:t>
            </w:r>
            <w:proofErr w:type="spellStart"/>
            <w:r w:rsidRPr="00F42E76">
              <w:rPr>
                <w:rFonts w:ascii="Arial" w:hAnsi="Arial" w:cs="Arial"/>
              </w:rPr>
              <w:t>Database</w:t>
            </w:r>
            <w:proofErr w:type="spellEnd"/>
            <w:r w:rsidRPr="00F42E76">
              <w:rPr>
                <w:rFonts w:ascii="Arial" w:hAnsi="Arial" w:cs="Arial"/>
              </w:rPr>
              <w:t xml:space="preserve"> 10;</w:t>
            </w:r>
          </w:p>
          <w:p w:rsidR="00F529F0" w:rsidRDefault="00F529F0" w:rsidP="00F529F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oprogramowani</w:t>
            </w:r>
            <w:r>
              <w:rPr>
                <w:rFonts w:ascii="Arial" w:hAnsi="Arial" w:cs="Arial"/>
              </w:rPr>
              <w:t>e</w:t>
            </w:r>
            <w:r w:rsidRPr="00F42E76">
              <w:rPr>
                <w:rFonts w:ascii="Arial" w:hAnsi="Arial" w:cs="Arial"/>
              </w:rPr>
              <w:t xml:space="preserve"> finansowo-księgowego Comarch CDN Optim</w:t>
            </w:r>
            <w:r>
              <w:rPr>
                <w:rFonts w:ascii="Arial" w:hAnsi="Arial" w:cs="Arial"/>
              </w:rPr>
              <w:t>a;</w:t>
            </w:r>
          </w:p>
          <w:p w:rsidR="00F529F0" w:rsidRDefault="00F529F0" w:rsidP="00F529F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SQL</w:t>
            </w:r>
            <w:r>
              <w:rPr>
                <w:rFonts w:ascii="Arial" w:hAnsi="Arial" w:cs="Arial"/>
              </w:rPr>
              <w:t xml:space="preserve"> Server 2005 </w:t>
            </w:r>
            <w:proofErr w:type="spellStart"/>
            <w:r>
              <w:rPr>
                <w:rFonts w:ascii="Arial" w:hAnsi="Arial" w:cs="Arial"/>
              </w:rPr>
              <w:t>Enterprise</w:t>
            </w:r>
            <w:proofErr w:type="spellEnd"/>
            <w:r>
              <w:rPr>
                <w:rFonts w:ascii="Arial" w:hAnsi="Arial" w:cs="Arial"/>
              </w:rPr>
              <w:t xml:space="preserve"> Editio;</w:t>
            </w:r>
          </w:p>
          <w:p w:rsidR="00F529F0" w:rsidRDefault="00F529F0" w:rsidP="00F529F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SQL Ser</w:t>
            </w:r>
            <w:r>
              <w:rPr>
                <w:rFonts w:ascii="Arial" w:hAnsi="Arial" w:cs="Arial"/>
              </w:rPr>
              <w:t>ver (2008/2012) Express Editio;</w:t>
            </w:r>
          </w:p>
          <w:p w:rsidR="00F529F0" w:rsidRDefault="00F529F0" w:rsidP="00F529F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>Microsoft Exchange</w:t>
            </w:r>
            <w:r>
              <w:rPr>
                <w:rFonts w:ascii="Arial" w:hAnsi="Arial" w:cs="Arial"/>
              </w:rPr>
              <w:t>;</w:t>
            </w:r>
          </w:p>
          <w:p w:rsidR="00F529F0" w:rsidRDefault="00F529F0" w:rsidP="00F529F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Microsoft SharePoint Services;</w:t>
            </w:r>
            <w:r w:rsidRPr="00F42E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crosoft Office;</w:t>
            </w:r>
          </w:p>
          <w:p w:rsidR="00F529F0" w:rsidRDefault="00F529F0" w:rsidP="00F529F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42E76">
              <w:rPr>
                <w:rFonts w:ascii="Arial" w:hAnsi="Arial" w:cs="Arial"/>
              </w:rPr>
              <w:t>Active</w:t>
            </w:r>
            <w:proofErr w:type="spellEnd"/>
            <w:r w:rsidRPr="00F42E76">
              <w:rPr>
                <w:rFonts w:ascii="Arial" w:hAnsi="Arial" w:cs="Arial"/>
              </w:rPr>
              <w:t xml:space="preserve"> </w:t>
            </w:r>
            <w:proofErr w:type="spellStart"/>
            <w:r w:rsidRPr="00F42E76">
              <w:rPr>
                <w:rFonts w:ascii="Arial" w:hAnsi="Arial" w:cs="Arial"/>
              </w:rPr>
              <w:t>Directory</w:t>
            </w:r>
            <w:proofErr w:type="spellEnd"/>
            <w:r w:rsidRPr="00F42E76">
              <w:rPr>
                <w:rFonts w:ascii="Arial" w:hAnsi="Arial" w:cs="Arial"/>
              </w:rPr>
              <w:t xml:space="preserve"> Microsoft Windows (2003/2008/2012)</w:t>
            </w:r>
            <w:r>
              <w:rPr>
                <w:rFonts w:ascii="Arial" w:hAnsi="Arial" w:cs="Arial"/>
              </w:rPr>
              <w:t>;</w:t>
            </w:r>
          </w:p>
          <w:p w:rsidR="00F529F0" w:rsidRDefault="00F529F0" w:rsidP="00F529F0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248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E76">
              <w:rPr>
                <w:rFonts w:ascii="Arial" w:hAnsi="Arial" w:cs="Arial"/>
              </w:rPr>
              <w:t xml:space="preserve">wirtualizacja </w:t>
            </w:r>
            <w:proofErr w:type="spellStart"/>
            <w:r w:rsidRPr="00F42E76">
              <w:rPr>
                <w:rFonts w:ascii="Arial" w:hAnsi="Arial" w:cs="Arial"/>
              </w:rPr>
              <w:t>Hyper-V</w:t>
            </w:r>
            <w:proofErr w:type="spellEnd"/>
            <w:r w:rsidRPr="00F42E76">
              <w:rPr>
                <w:rFonts w:ascii="Arial" w:hAnsi="Arial" w:cs="Arial"/>
              </w:rPr>
              <w:t xml:space="preserve"> i </w:t>
            </w:r>
            <w:proofErr w:type="spellStart"/>
            <w:r w:rsidRPr="00F42E76">
              <w:rPr>
                <w:rFonts w:ascii="Arial" w:hAnsi="Arial" w:cs="Arial"/>
              </w:rPr>
              <w:t>VMware</w:t>
            </w:r>
            <w:proofErr w:type="spellEnd"/>
          </w:p>
          <w:p w:rsidR="00CB368B" w:rsidRDefault="00CB368B" w:rsidP="00E71198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realizacji:</w:t>
            </w:r>
          </w:p>
          <w:p w:rsidR="00CB368B" w:rsidRPr="00A43A85" w:rsidRDefault="00CB368B" w:rsidP="00DD1C34">
            <w:pPr>
              <w:spacing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częcie …………………  zakończenie …………………….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CB3A4F" w:rsidRDefault="00CB3A4F" w:rsidP="00327B2E">
      <w:pPr>
        <w:pStyle w:val="Nagwek"/>
        <w:tabs>
          <w:tab w:val="clear" w:pos="4536"/>
          <w:tab w:val="clear" w:pos="9072"/>
        </w:tabs>
        <w:spacing w:before="60"/>
        <w:jc w:val="both"/>
      </w:pPr>
    </w:p>
    <w:sectPr w:rsidR="00CB3A4F" w:rsidSect="0098271F">
      <w:headerReference w:type="default" r:id="rId8"/>
      <w:footerReference w:type="even" r:id="rId9"/>
      <w:footerReference w:type="default" r:id="rId10"/>
      <w:type w:val="continuous"/>
      <w:pgSz w:w="16838" w:h="11906" w:orient="landscape"/>
      <w:pgMar w:top="1616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198" w:rsidRDefault="00E71198">
      <w:r>
        <w:separator/>
      </w:r>
    </w:p>
  </w:endnote>
  <w:endnote w:type="continuationSeparator" w:id="0">
    <w:p w:rsidR="00E71198" w:rsidRDefault="00E71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198" w:rsidRDefault="00E71198" w:rsidP="00312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1198" w:rsidRDefault="00E71198" w:rsidP="0014700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198" w:rsidRDefault="00E71198" w:rsidP="00EC4F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05EE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71198" w:rsidRPr="00F4774C" w:rsidRDefault="00E71198" w:rsidP="00312CC0">
    <w:pPr>
      <w:tabs>
        <w:tab w:val="left" w:leader="dot" w:pos="3969"/>
        <w:tab w:val="left" w:pos="7655"/>
        <w:tab w:val="left" w:leader="dot" w:pos="14034"/>
      </w:tabs>
      <w:spacing w:before="120"/>
      <w:ind w:right="360"/>
      <w:jc w:val="both"/>
      <w:rPr>
        <w:rFonts w:ascii="Arial" w:hAnsi="Arial" w:cs="Arial"/>
      </w:rPr>
    </w:pPr>
    <w:r w:rsidRPr="0098271F">
      <w:rPr>
        <w:rFonts w:ascii="Arial" w:hAnsi="Arial" w:cs="Arial"/>
      </w:rPr>
      <w:t xml:space="preserve">Data </w:t>
    </w:r>
    <w:r w:rsidRPr="0098271F">
      <w:rPr>
        <w:rFonts w:ascii="Arial" w:hAnsi="Arial" w:cs="Arial"/>
      </w:rPr>
      <w:tab/>
    </w:r>
    <w:r w:rsidRPr="0098271F">
      <w:rPr>
        <w:rFonts w:ascii="Arial" w:hAnsi="Arial" w:cs="Arial"/>
      </w:rPr>
      <w:tab/>
    </w:r>
    <w:r w:rsidRPr="00F4774C">
      <w:rPr>
        <w:rFonts w:ascii="Arial" w:hAnsi="Arial" w:cs="Arial"/>
      </w:rPr>
      <w:tab/>
    </w:r>
  </w:p>
  <w:p w:rsidR="00E71198" w:rsidRPr="00F4774C" w:rsidRDefault="00E71198" w:rsidP="00F4774C">
    <w:pPr>
      <w:tabs>
        <w:tab w:val="left" w:pos="7655"/>
        <w:tab w:val="center" w:pos="11057"/>
        <w:tab w:val="left" w:leader="dot" w:pos="14317"/>
      </w:tabs>
      <w:spacing w:before="120"/>
      <w:jc w:val="both"/>
      <w:rPr>
        <w:rFonts w:ascii="Arial" w:hAnsi="Arial" w:cs="Arial"/>
      </w:rPr>
    </w:pPr>
    <w:r w:rsidRPr="00F4774C">
      <w:rPr>
        <w:rFonts w:ascii="Arial" w:hAnsi="Arial" w:cs="Arial"/>
      </w:rPr>
      <w:tab/>
    </w:r>
    <w:r w:rsidRPr="00F4774C">
      <w:rPr>
        <w:rFonts w:ascii="Arial" w:hAnsi="Arial" w:cs="Arial"/>
      </w:rPr>
      <w:tab/>
      <w:t>(podpis osoby/</w:t>
    </w:r>
    <w:proofErr w:type="spellStart"/>
    <w:r w:rsidRPr="00F4774C">
      <w:rPr>
        <w:rFonts w:ascii="Arial" w:hAnsi="Arial" w:cs="Arial"/>
      </w:rPr>
      <w:t>ób</w:t>
    </w:r>
    <w:proofErr w:type="spellEnd"/>
    <w:r w:rsidRPr="00F4774C">
      <w:rPr>
        <w:rFonts w:ascii="Arial" w:hAnsi="Arial" w:cs="Arial"/>
      </w:rPr>
      <w:t xml:space="preserve"> uprawnionej/</w:t>
    </w:r>
    <w:proofErr w:type="spellStart"/>
    <w:r w:rsidRPr="00F4774C">
      <w:rPr>
        <w:rFonts w:ascii="Arial" w:hAnsi="Arial" w:cs="Arial"/>
      </w:rPr>
      <w:t>ych</w:t>
    </w:r>
    <w:proofErr w:type="spellEnd"/>
    <w:r w:rsidRPr="00F4774C">
      <w:rPr>
        <w:rFonts w:ascii="Arial" w:hAnsi="Arial" w:cs="Arial"/>
      </w:rPr>
      <w:t xml:space="preserve"> do reprezentowania Wykonawcy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198" w:rsidRDefault="00E71198">
      <w:r>
        <w:separator/>
      </w:r>
    </w:p>
  </w:footnote>
  <w:footnote w:type="continuationSeparator" w:id="0">
    <w:p w:rsidR="00E71198" w:rsidRDefault="00E71198">
      <w:r>
        <w:continuationSeparator/>
      </w:r>
    </w:p>
  </w:footnote>
  <w:footnote w:id="1">
    <w:p w:rsidR="00DB55AD" w:rsidRPr="00DB55AD" w:rsidRDefault="00DB55AD">
      <w:pPr>
        <w:pStyle w:val="Tekstprzypisudolnego"/>
        <w:rPr>
          <w:b/>
        </w:rPr>
      </w:pPr>
      <w:r w:rsidRPr="00DB55AD">
        <w:rPr>
          <w:rStyle w:val="Odwoanieprzypisudolnego"/>
          <w:b/>
        </w:rPr>
        <w:footnoteRef/>
      </w:r>
      <w:r w:rsidRPr="00DB55AD">
        <w:rPr>
          <w:b/>
        </w:rPr>
        <w:t xml:space="preserve"> Właściwe zaznaczy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198" w:rsidRPr="00D1521F" w:rsidRDefault="00E71198" w:rsidP="00D1521F">
    <w:pPr>
      <w:pStyle w:val="Nagwek"/>
      <w:tabs>
        <w:tab w:val="clear" w:pos="4536"/>
        <w:tab w:val="clear" w:pos="9072"/>
        <w:tab w:val="right" w:pos="1389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P1/20</w:t>
    </w:r>
    <w:r w:rsidR="00F529F0">
      <w:rPr>
        <w:rFonts w:ascii="Arial" w:hAnsi="Arial" w:cs="Arial"/>
        <w:sz w:val="18"/>
        <w:szCs w:val="18"/>
      </w:rPr>
      <w:t>20</w:t>
    </w:r>
    <w:r>
      <w:rPr>
        <w:rFonts w:ascii="Arial" w:hAnsi="Arial" w:cs="Arial"/>
        <w:sz w:val="18"/>
        <w:szCs w:val="18"/>
      </w:rPr>
      <w:tab/>
      <w:t xml:space="preserve">Załącznik nr </w:t>
    </w:r>
    <w:r w:rsidR="00DD1C34">
      <w:rPr>
        <w:rFonts w:ascii="Arial" w:hAnsi="Arial" w:cs="Arial"/>
        <w:sz w:val="18"/>
        <w:szCs w:val="18"/>
      </w:rPr>
      <w:t>7</w:t>
    </w:r>
    <w:r w:rsidRPr="00D1521F">
      <w:rPr>
        <w:rFonts w:ascii="Arial" w:hAnsi="Arial" w:cs="Arial"/>
        <w:sz w:val="18"/>
        <w:szCs w:val="18"/>
      </w:rPr>
      <w:t xml:space="preserve">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1E8"/>
    <w:multiLevelType w:val="hybridMultilevel"/>
    <w:tmpl w:val="98A8FAE4"/>
    <w:lvl w:ilvl="0" w:tplc="648E36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B74843"/>
    <w:multiLevelType w:val="hybridMultilevel"/>
    <w:tmpl w:val="EA7AE48A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2">
    <w:nsid w:val="02F178D0"/>
    <w:multiLevelType w:val="multilevel"/>
    <w:tmpl w:val="2EF843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75F67E6"/>
    <w:multiLevelType w:val="hybridMultilevel"/>
    <w:tmpl w:val="DAD25174"/>
    <w:lvl w:ilvl="0" w:tplc="8A72C09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0CBB08C4"/>
    <w:multiLevelType w:val="multilevel"/>
    <w:tmpl w:val="A67440A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5">
    <w:nsid w:val="0CD90E85"/>
    <w:multiLevelType w:val="singleLevel"/>
    <w:tmpl w:val="6E98281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6">
    <w:nsid w:val="0DEA6C6A"/>
    <w:multiLevelType w:val="hybridMultilevel"/>
    <w:tmpl w:val="CFE29BBA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7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FD48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163E05D7"/>
    <w:multiLevelType w:val="hybridMultilevel"/>
    <w:tmpl w:val="5E6A732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026970"/>
    <w:multiLevelType w:val="singleLevel"/>
    <w:tmpl w:val="4006AE72"/>
    <w:lvl w:ilvl="0">
      <w:start w:val="19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11">
    <w:nsid w:val="1DE33352"/>
    <w:multiLevelType w:val="singleLevel"/>
    <w:tmpl w:val="0C0C8B1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2">
    <w:nsid w:val="1F234573"/>
    <w:multiLevelType w:val="hybridMultilevel"/>
    <w:tmpl w:val="FF169778"/>
    <w:lvl w:ilvl="0" w:tplc="EF541744">
      <w:start w:val="1"/>
      <w:numFmt w:val="upperRoman"/>
      <w:lvlText w:val="%1."/>
      <w:lvlJc w:val="left"/>
      <w:pPr>
        <w:ind w:left="79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3">
    <w:nsid w:val="22BF2EE5"/>
    <w:multiLevelType w:val="multilevel"/>
    <w:tmpl w:val="FC3E93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5B555E8"/>
    <w:multiLevelType w:val="hybridMultilevel"/>
    <w:tmpl w:val="C9EA9406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5">
    <w:nsid w:val="278C63C5"/>
    <w:multiLevelType w:val="multilevel"/>
    <w:tmpl w:val="00EEEC9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16">
    <w:nsid w:val="28870FF6"/>
    <w:multiLevelType w:val="hybridMultilevel"/>
    <w:tmpl w:val="E4AC434C"/>
    <w:lvl w:ilvl="0" w:tplc="0415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7">
    <w:nsid w:val="2AAE08DD"/>
    <w:multiLevelType w:val="multilevel"/>
    <w:tmpl w:val="24342EEE"/>
    <w:lvl w:ilvl="0">
      <w:start w:val="19"/>
      <w:numFmt w:val="bullet"/>
      <w:lvlText w:val="-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8">
    <w:nsid w:val="2C2C4C5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C3243AF"/>
    <w:multiLevelType w:val="hybridMultilevel"/>
    <w:tmpl w:val="9CB20A4E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0">
    <w:nsid w:val="2F6C0376"/>
    <w:multiLevelType w:val="hybridMultilevel"/>
    <w:tmpl w:val="A67440A6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21">
    <w:nsid w:val="2F8E26DD"/>
    <w:multiLevelType w:val="multilevel"/>
    <w:tmpl w:val="24342EEE"/>
    <w:lvl w:ilvl="0">
      <w:start w:val="19"/>
      <w:numFmt w:val="bullet"/>
      <w:lvlText w:val="-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2">
    <w:nsid w:val="30876510"/>
    <w:multiLevelType w:val="singleLevel"/>
    <w:tmpl w:val="4006AE72"/>
    <w:lvl w:ilvl="0">
      <w:start w:val="19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23">
    <w:nsid w:val="32B75C8E"/>
    <w:multiLevelType w:val="hybridMultilevel"/>
    <w:tmpl w:val="E9F63712"/>
    <w:lvl w:ilvl="0" w:tplc="F202E05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4433100"/>
    <w:multiLevelType w:val="multilevel"/>
    <w:tmpl w:val="74160E0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25">
    <w:nsid w:val="34670633"/>
    <w:multiLevelType w:val="multilevel"/>
    <w:tmpl w:val="E0861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imes New Roman" w:hint="default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5873194"/>
    <w:multiLevelType w:val="hybridMultilevel"/>
    <w:tmpl w:val="A80E9B3A"/>
    <w:lvl w:ilvl="0" w:tplc="648E36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7270AF4"/>
    <w:multiLevelType w:val="hybridMultilevel"/>
    <w:tmpl w:val="A67440A6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28">
    <w:nsid w:val="37D63AD3"/>
    <w:multiLevelType w:val="hybridMultilevel"/>
    <w:tmpl w:val="FCDACF9C"/>
    <w:lvl w:ilvl="0" w:tplc="648E3670">
      <w:start w:val="1"/>
      <w:numFmt w:val="lowerLetter"/>
      <w:lvlText w:val="%1)"/>
      <w:lvlJc w:val="left"/>
      <w:pPr>
        <w:tabs>
          <w:tab w:val="num" w:pos="850"/>
        </w:tabs>
        <w:ind w:left="8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  <w:rPr>
        <w:rFonts w:cs="Times New Roman"/>
      </w:rPr>
    </w:lvl>
  </w:abstractNum>
  <w:abstractNum w:abstractNumId="29">
    <w:nsid w:val="3C554C59"/>
    <w:multiLevelType w:val="hybridMultilevel"/>
    <w:tmpl w:val="74160E0A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30">
    <w:nsid w:val="3CE972D2"/>
    <w:multiLevelType w:val="multilevel"/>
    <w:tmpl w:val="EE3C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D3A1AFB"/>
    <w:multiLevelType w:val="hybridMultilevel"/>
    <w:tmpl w:val="E1FAB7F0"/>
    <w:lvl w:ilvl="0" w:tplc="8BC201C2">
      <w:start w:val="1"/>
      <w:numFmt w:val="upperRoman"/>
      <w:lvlText w:val="%1."/>
      <w:lvlJc w:val="left"/>
      <w:pPr>
        <w:ind w:left="79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2">
    <w:nsid w:val="47CB7AF0"/>
    <w:multiLevelType w:val="hybridMultilevel"/>
    <w:tmpl w:val="12FA5BA0"/>
    <w:lvl w:ilvl="0" w:tplc="F2E0338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33">
    <w:nsid w:val="49690935"/>
    <w:multiLevelType w:val="multilevel"/>
    <w:tmpl w:val="BC7679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79"/>
        </w:tabs>
        <w:ind w:left="22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4"/>
        </w:tabs>
        <w:ind w:left="30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9"/>
        </w:tabs>
        <w:ind w:left="34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74"/>
        </w:tabs>
        <w:ind w:left="42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99"/>
        </w:tabs>
        <w:ind w:left="469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84"/>
        </w:tabs>
        <w:ind w:left="5484" w:hanging="1800"/>
      </w:pPr>
      <w:rPr>
        <w:rFonts w:cs="Times New Roman" w:hint="default"/>
      </w:rPr>
    </w:lvl>
  </w:abstractNum>
  <w:abstractNum w:abstractNumId="34">
    <w:nsid w:val="4AC34DE2"/>
    <w:multiLevelType w:val="singleLevel"/>
    <w:tmpl w:val="2DB2686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>
    <w:nsid w:val="4AD92B3C"/>
    <w:multiLevelType w:val="multilevel"/>
    <w:tmpl w:val="A67440A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36">
    <w:nsid w:val="4AFC7AF2"/>
    <w:multiLevelType w:val="hybridMultilevel"/>
    <w:tmpl w:val="98A8FAE4"/>
    <w:lvl w:ilvl="0" w:tplc="648E36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4BE42634"/>
    <w:multiLevelType w:val="hybridMultilevel"/>
    <w:tmpl w:val="BBCC0EEA"/>
    <w:lvl w:ilvl="0" w:tplc="336615E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F385F8C"/>
    <w:multiLevelType w:val="multilevel"/>
    <w:tmpl w:val="12848E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0396837"/>
    <w:multiLevelType w:val="hybridMultilevel"/>
    <w:tmpl w:val="A80E9B3A"/>
    <w:lvl w:ilvl="0" w:tplc="648E36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56694621"/>
    <w:multiLevelType w:val="hybridMultilevel"/>
    <w:tmpl w:val="62D6080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8AC1491"/>
    <w:multiLevelType w:val="hybridMultilevel"/>
    <w:tmpl w:val="1562B960"/>
    <w:lvl w:ilvl="0" w:tplc="4006AE72">
      <w:start w:val="19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F0EE8510">
      <w:start w:val="1"/>
      <w:numFmt w:val="lowerLetter"/>
      <w:lvlText w:val="%2)"/>
      <w:lvlJc w:val="left"/>
      <w:pPr>
        <w:tabs>
          <w:tab w:val="num" w:pos="1633"/>
        </w:tabs>
        <w:ind w:left="1633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42">
    <w:nsid w:val="59C655AD"/>
    <w:multiLevelType w:val="hybridMultilevel"/>
    <w:tmpl w:val="A67440A6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43">
    <w:nsid w:val="5BD36E66"/>
    <w:multiLevelType w:val="hybridMultilevel"/>
    <w:tmpl w:val="00EEEC9E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44">
    <w:nsid w:val="5D5F3D46"/>
    <w:multiLevelType w:val="multilevel"/>
    <w:tmpl w:val="31A4E1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FC84F54"/>
    <w:multiLevelType w:val="hybridMultilevel"/>
    <w:tmpl w:val="026095BA"/>
    <w:lvl w:ilvl="0" w:tplc="EAA69A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688A3D76"/>
    <w:multiLevelType w:val="hybridMultilevel"/>
    <w:tmpl w:val="08F632C2"/>
    <w:lvl w:ilvl="0" w:tplc="2598C02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47">
    <w:nsid w:val="6C444E5E"/>
    <w:multiLevelType w:val="hybridMultilevel"/>
    <w:tmpl w:val="6EB20F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8AF17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48"/>
  </w:num>
  <w:num w:numId="2">
    <w:abstractNumId w:val="8"/>
  </w:num>
  <w:num w:numId="3">
    <w:abstractNumId w:val="33"/>
  </w:num>
  <w:num w:numId="4">
    <w:abstractNumId w:val="11"/>
  </w:num>
  <w:num w:numId="5">
    <w:abstractNumId w:val="18"/>
  </w:num>
  <w:num w:numId="6">
    <w:abstractNumId w:val="10"/>
  </w:num>
  <w:num w:numId="7">
    <w:abstractNumId w:val="22"/>
  </w:num>
  <w:num w:numId="8">
    <w:abstractNumId w:val="5"/>
  </w:num>
  <w:num w:numId="9">
    <w:abstractNumId w:val="30"/>
  </w:num>
  <w:num w:numId="10">
    <w:abstractNumId w:val="34"/>
  </w:num>
  <w:num w:numId="11">
    <w:abstractNumId w:val="44"/>
  </w:num>
  <w:num w:numId="12">
    <w:abstractNumId w:val="13"/>
  </w:num>
  <w:num w:numId="13">
    <w:abstractNumId w:val="25"/>
  </w:num>
  <w:num w:numId="14">
    <w:abstractNumId w:val="3"/>
  </w:num>
  <w:num w:numId="15">
    <w:abstractNumId w:val="7"/>
  </w:num>
  <w:num w:numId="16">
    <w:abstractNumId w:val="9"/>
  </w:num>
  <w:num w:numId="17">
    <w:abstractNumId w:val="38"/>
  </w:num>
  <w:num w:numId="18">
    <w:abstractNumId w:val="47"/>
  </w:num>
  <w:num w:numId="19">
    <w:abstractNumId w:val="2"/>
  </w:num>
  <w:num w:numId="20">
    <w:abstractNumId w:val="40"/>
  </w:num>
  <w:num w:numId="21">
    <w:abstractNumId w:val="23"/>
  </w:num>
  <w:num w:numId="22">
    <w:abstractNumId w:val="42"/>
  </w:num>
  <w:num w:numId="23">
    <w:abstractNumId w:val="35"/>
  </w:num>
  <w:num w:numId="24">
    <w:abstractNumId w:val="43"/>
  </w:num>
  <w:num w:numId="25">
    <w:abstractNumId w:val="15"/>
  </w:num>
  <w:num w:numId="26">
    <w:abstractNumId w:val="29"/>
  </w:num>
  <w:num w:numId="27">
    <w:abstractNumId w:val="24"/>
  </w:num>
  <w:num w:numId="28">
    <w:abstractNumId w:val="6"/>
  </w:num>
  <w:num w:numId="29">
    <w:abstractNumId w:val="4"/>
  </w:num>
  <w:num w:numId="30">
    <w:abstractNumId w:val="1"/>
  </w:num>
  <w:num w:numId="31">
    <w:abstractNumId w:val="20"/>
  </w:num>
  <w:num w:numId="32">
    <w:abstractNumId w:val="27"/>
  </w:num>
  <w:num w:numId="33">
    <w:abstractNumId w:val="41"/>
  </w:num>
  <w:num w:numId="34">
    <w:abstractNumId w:val="37"/>
  </w:num>
  <w:num w:numId="35">
    <w:abstractNumId w:val="16"/>
  </w:num>
  <w:num w:numId="36">
    <w:abstractNumId w:val="45"/>
  </w:num>
  <w:num w:numId="37">
    <w:abstractNumId w:val="39"/>
  </w:num>
  <w:num w:numId="38">
    <w:abstractNumId w:val="12"/>
  </w:num>
  <w:num w:numId="39">
    <w:abstractNumId w:val="26"/>
  </w:num>
  <w:num w:numId="40">
    <w:abstractNumId w:val="28"/>
  </w:num>
  <w:num w:numId="41">
    <w:abstractNumId w:val="0"/>
  </w:num>
  <w:num w:numId="42">
    <w:abstractNumId w:val="31"/>
  </w:num>
  <w:num w:numId="43">
    <w:abstractNumId w:val="36"/>
  </w:num>
  <w:num w:numId="44">
    <w:abstractNumId w:val="21"/>
  </w:num>
  <w:num w:numId="45">
    <w:abstractNumId w:val="19"/>
  </w:num>
  <w:num w:numId="46">
    <w:abstractNumId w:val="17"/>
  </w:num>
  <w:num w:numId="47">
    <w:abstractNumId w:val="14"/>
  </w:num>
  <w:num w:numId="48">
    <w:abstractNumId w:val="32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133"/>
    <w:rsid w:val="00005EEF"/>
    <w:rsid w:val="00006320"/>
    <w:rsid w:val="000149CA"/>
    <w:rsid w:val="00016783"/>
    <w:rsid w:val="00023A82"/>
    <w:rsid w:val="00025064"/>
    <w:rsid w:val="0003483E"/>
    <w:rsid w:val="0003509D"/>
    <w:rsid w:val="00035176"/>
    <w:rsid w:val="00035AAC"/>
    <w:rsid w:val="00044A40"/>
    <w:rsid w:val="000457D7"/>
    <w:rsid w:val="000611B3"/>
    <w:rsid w:val="00063ACA"/>
    <w:rsid w:val="00064E47"/>
    <w:rsid w:val="00067367"/>
    <w:rsid w:val="00073CCE"/>
    <w:rsid w:val="00076390"/>
    <w:rsid w:val="000769E7"/>
    <w:rsid w:val="00087E87"/>
    <w:rsid w:val="0009550E"/>
    <w:rsid w:val="00096D27"/>
    <w:rsid w:val="000975EE"/>
    <w:rsid w:val="000A0573"/>
    <w:rsid w:val="000A6389"/>
    <w:rsid w:val="000A6686"/>
    <w:rsid w:val="000B3D50"/>
    <w:rsid w:val="000B5937"/>
    <w:rsid w:val="000C3792"/>
    <w:rsid w:val="000C544D"/>
    <w:rsid w:val="000C7605"/>
    <w:rsid w:val="000D4B42"/>
    <w:rsid w:val="000D6596"/>
    <w:rsid w:val="000E1F6C"/>
    <w:rsid w:val="000E77BD"/>
    <w:rsid w:val="000F18DE"/>
    <w:rsid w:val="00103172"/>
    <w:rsid w:val="00103794"/>
    <w:rsid w:val="00104F2F"/>
    <w:rsid w:val="00105B3E"/>
    <w:rsid w:val="00105D21"/>
    <w:rsid w:val="00106B26"/>
    <w:rsid w:val="00106CB5"/>
    <w:rsid w:val="00122046"/>
    <w:rsid w:val="00126825"/>
    <w:rsid w:val="001318CF"/>
    <w:rsid w:val="001358A8"/>
    <w:rsid w:val="001405D5"/>
    <w:rsid w:val="00143918"/>
    <w:rsid w:val="00147001"/>
    <w:rsid w:val="00151A68"/>
    <w:rsid w:val="00154800"/>
    <w:rsid w:val="00156DEE"/>
    <w:rsid w:val="00163188"/>
    <w:rsid w:val="00163C48"/>
    <w:rsid w:val="00171702"/>
    <w:rsid w:val="0017685F"/>
    <w:rsid w:val="00184D2C"/>
    <w:rsid w:val="001871A6"/>
    <w:rsid w:val="00196038"/>
    <w:rsid w:val="00197280"/>
    <w:rsid w:val="001A2017"/>
    <w:rsid w:val="001A51C4"/>
    <w:rsid w:val="001A7847"/>
    <w:rsid w:val="001B4F23"/>
    <w:rsid w:val="001B5CBC"/>
    <w:rsid w:val="001C0968"/>
    <w:rsid w:val="001C2B67"/>
    <w:rsid w:val="001C5237"/>
    <w:rsid w:val="001C631B"/>
    <w:rsid w:val="001C7856"/>
    <w:rsid w:val="001C7B1C"/>
    <w:rsid w:val="001D0FB9"/>
    <w:rsid w:val="001D1F55"/>
    <w:rsid w:val="001D4A4B"/>
    <w:rsid w:val="001D7EC8"/>
    <w:rsid w:val="001E10D6"/>
    <w:rsid w:val="001E3D56"/>
    <w:rsid w:val="001E4864"/>
    <w:rsid w:val="001E7580"/>
    <w:rsid w:val="001F0821"/>
    <w:rsid w:val="001F2360"/>
    <w:rsid w:val="001F270F"/>
    <w:rsid w:val="001F2A4E"/>
    <w:rsid w:val="001F3EB9"/>
    <w:rsid w:val="001F45AB"/>
    <w:rsid w:val="0020570D"/>
    <w:rsid w:val="00205D20"/>
    <w:rsid w:val="002075B5"/>
    <w:rsid w:val="00210517"/>
    <w:rsid w:val="0021226F"/>
    <w:rsid w:val="002148B6"/>
    <w:rsid w:val="002152B1"/>
    <w:rsid w:val="00215A5B"/>
    <w:rsid w:val="00224455"/>
    <w:rsid w:val="00224760"/>
    <w:rsid w:val="002255D8"/>
    <w:rsid w:val="00227AFE"/>
    <w:rsid w:val="00232535"/>
    <w:rsid w:val="0023744F"/>
    <w:rsid w:val="00242C6F"/>
    <w:rsid w:val="00242EBD"/>
    <w:rsid w:val="00244682"/>
    <w:rsid w:val="002465AC"/>
    <w:rsid w:val="002503B8"/>
    <w:rsid w:val="00251F81"/>
    <w:rsid w:val="00252AFB"/>
    <w:rsid w:val="00255CE8"/>
    <w:rsid w:val="00261B18"/>
    <w:rsid w:val="0027410E"/>
    <w:rsid w:val="0028124D"/>
    <w:rsid w:val="002861F3"/>
    <w:rsid w:val="00294A2E"/>
    <w:rsid w:val="002A6D8D"/>
    <w:rsid w:val="002B07AC"/>
    <w:rsid w:val="002B0C80"/>
    <w:rsid w:val="002B4AAB"/>
    <w:rsid w:val="002C2E85"/>
    <w:rsid w:val="002D015D"/>
    <w:rsid w:val="002D5A73"/>
    <w:rsid w:val="002D7452"/>
    <w:rsid w:val="002E1D1A"/>
    <w:rsid w:val="002E3E3D"/>
    <w:rsid w:val="002E474A"/>
    <w:rsid w:val="002E53E1"/>
    <w:rsid w:val="002E5ACE"/>
    <w:rsid w:val="002E69B1"/>
    <w:rsid w:val="002F21A9"/>
    <w:rsid w:val="002F25FB"/>
    <w:rsid w:val="002F6FA9"/>
    <w:rsid w:val="00303ED3"/>
    <w:rsid w:val="0030782B"/>
    <w:rsid w:val="0031248E"/>
    <w:rsid w:val="00312CC0"/>
    <w:rsid w:val="00314FF7"/>
    <w:rsid w:val="003231A1"/>
    <w:rsid w:val="003244C0"/>
    <w:rsid w:val="00324A87"/>
    <w:rsid w:val="00327754"/>
    <w:rsid w:val="00327B2E"/>
    <w:rsid w:val="0033428D"/>
    <w:rsid w:val="003354CD"/>
    <w:rsid w:val="00336470"/>
    <w:rsid w:val="0033784B"/>
    <w:rsid w:val="00340D7D"/>
    <w:rsid w:val="00342337"/>
    <w:rsid w:val="00342BA8"/>
    <w:rsid w:val="00351206"/>
    <w:rsid w:val="003516D4"/>
    <w:rsid w:val="00351903"/>
    <w:rsid w:val="003524A0"/>
    <w:rsid w:val="003557F6"/>
    <w:rsid w:val="00367335"/>
    <w:rsid w:val="00373BC8"/>
    <w:rsid w:val="003770DB"/>
    <w:rsid w:val="003802A6"/>
    <w:rsid w:val="00381FDA"/>
    <w:rsid w:val="00386578"/>
    <w:rsid w:val="0038696E"/>
    <w:rsid w:val="00387D6E"/>
    <w:rsid w:val="00392C3A"/>
    <w:rsid w:val="00393942"/>
    <w:rsid w:val="00393DFE"/>
    <w:rsid w:val="003B473B"/>
    <w:rsid w:val="003C22AF"/>
    <w:rsid w:val="003C4A57"/>
    <w:rsid w:val="003C4AE5"/>
    <w:rsid w:val="003C4F17"/>
    <w:rsid w:val="00400205"/>
    <w:rsid w:val="0040043D"/>
    <w:rsid w:val="00402CF7"/>
    <w:rsid w:val="00414EE2"/>
    <w:rsid w:val="00415462"/>
    <w:rsid w:val="0041623A"/>
    <w:rsid w:val="0041666D"/>
    <w:rsid w:val="004304D2"/>
    <w:rsid w:val="00430CB2"/>
    <w:rsid w:val="004633A9"/>
    <w:rsid w:val="0047490B"/>
    <w:rsid w:val="00477D36"/>
    <w:rsid w:val="00480C84"/>
    <w:rsid w:val="00480FB1"/>
    <w:rsid w:val="00483C43"/>
    <w:rsid w:val="004868FE"/>
    <w:rsid w:val="004877C6"/>
    <w:rsid w:val="00490691"/>
    <w:rsid w:val="004912F0"/>
    <w:rsid w:val="004919EB"/>
    <w:rsid w:val="0049248D"/>
    <w:rsid w:val="004936FF"/>
    <w:rsid w:val="00495C70"/>
    <w:rsid w:val="004A0548"/>
    <w:rsid w:val="004C283A"/>
    <w:rsid w:val="004C55EC"/>
    <w:rsid w:val="004C5BA4"/>
    <w:rsid w:val="004C66CB"/>
    <w:rsid w:val="004C7172"/>
    <w:rsid w:val="004D0319"/>
    <w:rsid w:val="004D4A9E"/>
    <w:rsid w:val="004E2D0E"/>
    <w:rsid w:val="004F4908"/>
    <w:rsid w:val="004F654F"/>
    <w:rsid w:val="005036E8"/>
    <w:rsid w:val="00506244"/>
    <w:rsid w:val="0051209B"/>
    <w:rsid w:val="005219DF"/>
    <w:rsid w:val="00521C43"/>
    <w:rsid w:val="00522E0B"/>
    <w:rsid w:val="00524E44"/>
    <w:rsid w:val="00530595"/>
    <w:rsid w:val="00531502"/>
    <w:rsid w:val="00533EBA"/>
    <w:rsid w:val="005343F1"/>
    <w:rsid w:val="0054453F"/>
    <w:rsid w:val="005508C7"/>
    <w:rsid w:val="00553F99"/>
    <w:rsid w:val="00555042"/>
    <w:rsid w:val="00555EB1"/>
    <w:rsid w:val="00560F5B"/>
    <w:rsid w:val="00563401"/>
    <w:rsid w:val="00592541"/>
    <w:rsid w:val="00592623"/>
    <w:rsid w:val="00595845"/>
    <w:rsid w:val="005A2720"/>
    <w:rsid w:val="005A7EE3"/>
    <w:rsid w:val="005B703F"/>
    <w:rsid w:val="005B7C2D"/>
    <w:rsid w:val="005C66B6"/>
    <w:rsid w:val="005C66FC"/>
    <w:rsid w:val="005C7F7A"/>
    <w:rsid w:val="005D0430"/>
    <w:rsid w:val="005D1DDA"/>
    <w:rsid w:val="005D2EF3"/>
    <w:rsid w:val="005D6CD0"/>
    <w:rsid w:val="005E07C0"/>
    <w:rsid w:val="005F4F5F"/>
    <w:rsid w:val="005F71AB"/>
    <w:rsid w:val="0060041B"/>
    <w:rsid w:val="00601095"/>
    <w:rsid w:val="00603632"/>
    <w:rsid w:val="00604606"/>
    <w:rsid w:val="0062303A"/>
    <w:rsid w:val="00626CC8"/>
    <w:rsid w:val="0063270A"/>
    <w:rsid w:val="00633EA8"/>
    <w:rsid w:val="00642A3D"/>
    <w:rsid w:val="006461D2"/>
    <w:rsid w:val="00647A2C"/>
    <w:rsid w:val="00656F95"/>
    <w:rsid w:val="00660A95"/>
    <w:rsid w:val="006616E9"/>
    <w:rsid w:val="00665146"/>
    <w:rsid w:val="006653E3"/>
    <w:rsid w:val="00665953"/>
    <w:rsid w:val="0066629D"/>
    <w:rsid w:val="00667CF6"/>
    <w:rsid w:val="006701C3"/>
    <w:rsid w:val="0067025F"/>
    <w:rsid w:val="00672476"/>
    <w:rsid w:val="006769A1"/>
    <w:rsid w:val="00682117"/>
    <w:rsid w:val="006821C9"/>
    <w:rsid w:val="0068658B"/>
    <w:rsid w:val="00687BFD"/>
    <w:rsid w:val="0069251D"/>
    <w:rsid w:val="00692ED7"/>
    <w:rsid w:val="0069432F"/>
    <w:rsid w:val="0069527C"/>
    <w:rsid w:val="006A6C6B"/>
    <w:rsid w:val="006A7CC3"/>
    <w:rsid w:val="006B5BF6"/>
    <w:rsid w:val="006D28D2"/>
    <w:rsid w:val="006D2C47"/>
    <w:rsid w:val="006E2CEB"/>
    <w:rsid w:val="00701986"/>
    <w:rsid w:val="00722113"/>
    <w:rsid w:val="007233D5"/>
    <w:rsid w:val="0072360C"/>
    <w:rsid w:val="0072454B"/>
    <w:rsid w:val="00725DB2"/>
    <w:rsid w:val="00727F0B"/>
    <w:rsid w:val="007301DD"/>
    <w:rsid w:val="00733524"/>
    <w:rsid w:val="00734474"/>
    <w:rsid w:val="0073463F"/>
    <w:rsid w:val="00744A84"/>
    <w:rsid w:val="00747B25"/>
    <w:rsid w:val="0075187F"/>
    <w:rsid w:val="007565C5"/>
    <w:rsid w:val="007572AF"/>
    <w:rsid w:val="00757A32"/>
    <w:rsid w:val="00767974"/>
    <w:rsid w:val="00767E01"/>
    <w:rsid w:val="00772F36"/>
    <w:rsid w:val="00790BC0"/>
    <w:rsid w:val="007914EB"/>
    <w:rsid w:val="007948C7"/>
    <w:rsid w:val="007B2A57"/>
    <w:rsid w:val="007B445F"/>
    <w:rsid w:val="007B48DA"/>
    <w:rsid w:val="007B7780"/>
    <w:rsid w:val="007C7382"/>
    <w:rsid w:val="007D247E"/>
    <w:rsid w:val="007D5843"/>
    <w:rsid w:val="007E19D5"/>
    <w:rsid w:val="007E292E"/>
    <w:rsid w:val="007E4361"/>
    <w:rsid w:val="007E4768"/>
    <w:rsid w:val="007E57DD"/>
    <w:rsid w:val="007E78E4"/>
    <w:rsid w:val="00800E9F"/>
    <w:rsid w:val="00802881"/>
    <w:rsid w:val="00806A59"/>
    <w:rsid w:val="008175C5"/>
    <w:rsid w:val="00825AB7"/>
    <w:rsid w:val="00831F17"/>
    <w:rsid w:val="00832D2B"/>
    <w:rsid w:val="00834A29"/>
    <w:rsid w:val="008366BD"/>
    <w:rsid w:val="00844128"/>
    <w:rsid w:val="008449D3"/>
    <w:rsid w:val="008525C7"/>
    <w:rsid w:val="00852961"/>
    <w:rsid w:val="00855B28"/>
    <w:rsid w:val="00870F70"/>
    <w:rsid w:val="008802F9"/>
    <w:rsid w:val="00881C08"/>
    <w:rsid w:val="00883D3A"/>
    <w:rsid w:val="00884CE8"/>
    <w:rsid w:val="0089308F"/>
    <w:rsid w:val="008A2B9B"/>
    <w:rsid w:val="008A34F7"/>
    <w:rsid w:val="008A5127"/>
    <w:rsid w:val="008B3758"/>
    <w:rsid w:val="008B6DF4"/>
    <w:rsid w:val="008C3BC6"/>
    <w:rsid w:val="008C6667"/>
    <w:rsid w:val="008D1545"/>
    <w:rsid w:val="008D4792"/>
    <w:rsid w:val="008E4E7C"/>
    <w:rsid w:val="008E704B"/>
    <w:rsid w:val="008E7C06"/>
    <w:rsid w:val="008F067B"/>
    <w:rsid w:val="008F79A2"/>
    <w:rsid w:val="008F7B17"/>
    <w:rsid w:val="00904577"/>
    <w:rsid w:val="0091130B"/>
    <w:rsid w:val="00911A29"/>
    <w:rsid w:val="009133B5"/>
    <w:rsid w:val="00923335"/>
    <w:rsid w:val="00926F2C"/>
    <w:rsid w:val="00927371"/>
    <w:rsid w:val="00940FFB"/>
    <w:rsid w:val="00941723"/>
    <w:rsid w:val="0094242F"/>
    <w:rsid w:val="00943633"/>
    <w:rsid w:val="00943B01"/>
    <w:rsid w:val="0096206C"/>
    <w:rsid w:val="00962CD4"/>
    <w:rsid w:val="009643DB"/>
    <w:rsid w:val="0096481A"/>
    <w:rsid w:val="00967DC2"/>
    <w:rsid w:val="009722EF"/>
    <w:rsid w:val="00981752"/>
    <w:rsid w:val="0098271F"/>
    <w:rsid w:val="0098299C"/>
    <w:rsid w:val="00992528"/>
    <w:rsid w:val="009A4210"/>
    <w:rsid w:val="009B0409"/>
    <w:rsid w:val="009C7624"/>
    <w:rsid w:val="009D3445"/>
    <w:rsid w:val="009F621B"/>
    <w:rsid w:val="009F7179"/>
    <w:rsid w:val="00A00CEE"/>
    <w:rsid w:val="00A011B3"/>
    <w:rsid w:val="00A05A14"/>
    <w:rsid w:val="00A05B8D"/>
    <w:rsid w:val="00A06843"/>
    <w:rsid w:val="00A06EB7"/>
    <w:rsid w:val="00A138EF"/>
    <w:rsid w:val="00A14772"/>
    <w:rsid w:val="00A20474"/>
    <w:rsid w:val="00A2511F"/>
    <w:rsid w:val="00A43A85"/>
    <w:rsid w:val="00A44EE7"/>
    <w:rsid w:val="00A4608C"/>
    <w:rsid w:val="00A463D4"/>
    <w:rsid w:val="00A47AF1"/>
    <w:rsid w:val="00A5167A"/>
    <w:rsid w:val="00A52538"/>
    <w:rsid w:val="00A5284C"/>
    <w:rsid w:val="00A63790"/>
    <w:rsid w:val="00A67195"/>
    <w:rsid w:val="00A70D03"/>
    <w:rsid w:val="00A8370A"/>
    <w:rsid w:val="00A83DD2"/>
    <w:rsid w:val="00A92930"/>
    <w:rsid w:val="00A94559"/>
    <w:rsid w:val="00AB52FD"/>
    <w:rsid w:val="00AB6DE0"/>
    <w:rsid w:val="00AC2B65"/>
    <w:rsid w:val="00AC3D84"/>
    <w:rsid w:val="00AC57BD"/>
    <w:rsid w:val="00AC6441"/>
    <w:rsid w:val="00AD1E54"/>
    <w:rsid w:val="00AD63F1"/>
    <w:rsid w:val="00AE0A78"/>
    <w:rsid w:val="00AE19A5"/>
    <w:rsid w:val="00AE619C"/>
    <w:rsid w:val="00AE715E"/>
    <w:rsid w:val="00AF1EB9"/>
    <w:rsid w:val="00AF5BB1"/>
    <w:rsid w:val="00AF7CB2"/>
    <w:rsid w:val="00AF7F8E"/>
    <w:rsid w:val="00B01543"/>
    <w:rsid w:val="00B11150"/>
    <w:rsid w:val="00B11AA1"/>
    <w:rsid w:val="00B12E87"/>
    <w:rsid w:val="00B13889"/>
    <w:rsid w:val="00B14861"/>
    <w:rsid w:val="00B16FED"/>
    <w:rsid w:val="00B20362"/>
    <w:rsid w:val="00B233EA"/>
    <w:rsid w:val="00B31E7E"/>
    <w:rsid w:val="00B418A2"/>
    <w:rsid w:val="00B51F69"/>
    <w:rsid w:val="00B61242"/>
    <w:rsid w:val="00B62C4B"/>
    <w:rsid w:val="00B6642B"/>
    <w:rsid w:val="00B738F4"/>
    <w:rsid w:val="00B812D9"/>
    <w:rsid w:val="00B81487"/>
    <w:rsid w:val="00B81C8C"/>
    <w:rsid w:val="00B82A3C"/>
    <w:rsid w:val="00B9138B"/>
    <w:rsid w:val="00B94071"/>
    <w:rsid w:val="00BA2996"/>
    <w:rsid w:val="00BA2BF9"/>
    <w:rsid w:val="00BA706A"/>
    <w:rsid w:val="00BA713F"/>
    <w:rsid w:val="00BB54EA"/>
    <w:rsid w:val="00BB7CBF"/>
    <w:rsid w:val="00BC1B63"/>
    <w:rsid w:val="00BC78B3"/>
    <w:rsid w:val="00BC7958"/>
    <w:rsid w:val="00BE2F1D"/>
    <w:rsid w:val="00BE3881"/>
    <w:rsid w:val="00BE3B82"/>
    <w:rsid w:val="00BE40F5"/>
    <w:rsid w:val="00BE7462"/>
    <w:rsid w:val="00BF3D05"/>
    <w:rsid w:val="00BF5AE7"/>
    <w:rsid w:val="00C01D1E"/>
    <w:rsid w:val="00C03A1F"/>
    <w:rsid w:val="00C05F7D"/>
    <w:rsid w:val="00C17936"/>
    <w:rsid w:val="00C17EA7"/>
    <w:rsid w:val="00C2745A"/>
    <w:rsid w:val="00C328F3"/>
    <w:rsid w:val="00C32BEC"/>
    <w:rsid w:val="00C34DD0"/>
    <w:rsid w:val="00C3512F"/>
    <w:rsid w:val="00C360F7"/>
    <w:rsid w:val="00C41AB7"/>
    <w:rsid w:val="00C45EBE"/>
    <w:rsid w:val="00C668C5"/>
    <w:rsid w:val="00C76F53"/>
    <w:rsid w:val="00C810B7"/>
    <w:rsid w:val="00C851AB"/>
    <w:rsid w:val="00C96501"/>
    <w:rsid w:val="00C97691"/>
    <w:rsid w:val="00CA25D2"/>
    <w:rsid w:val="00CA31B2"/>
    <w:rsid w:val="00CA4CA5"/>
    <w:rsid w:val="00CA5926"/>
    <w:rsid w:val="00CA6D55"/>
    <w:rsid w:val="00CA6DA0"/>
    <w:rsid w:val="00CB368B"/>
    <w:rsid w:val="00CB3A4F"/>
    <w:rsid w:val="00CB40E8"/>
    <w:rsid w:val="00CD07E5"/>
    <w:rsid w:val="00CD21E6"/>
    <w:rsid w:val="00CE0810"/>
    <w:rsid w:val="00CE4D56"/>
    <w:rsid w:val="00CE510C"/>
    <w:rsid w:val="00CF17B5"/>
    <w:rsid w:val="00CF60D1"/>
    <w:rsid w:val="00CF6E08"/>
    <w:rsid w:val="00CF7A1B"/>
    <w:rsid w:val="00D015EA"/>
    <w:rsid w:val="00D02BC5"/>
    <w:rsid w:val="00D050FA"/>
    <w:rsid w:val="00D07208"/>
    <w:rsid w:val="00D11133"/>
    <w:rsid w:val="00D1521F"/>
    <w:rsid w:val="00D3013B"/>
    <w:rsid w:val="00D3695C"/>
    <w:rsid w:val="00D47C31"/>
    <w:rsid w:val="00D6128B"/>
    <w:rsid w:val="00D64650"/>
    <w:rsid w:val="00D66F72"/>
    <w:rsid w:val="00D67F63"/>
    <w:rsid w:val="00D72AA5"/>
    <w:rsid w:val="00D76A0B"/>
    <w:rsid w:val="00D81C9A"/>
    <w:rsid w:val="00D8789D"/>
    <w:rsid w:val="00D87A9B"/>
    <w:rsid w:val="00D912DC"/>
    <w:rsid w:val="00D9466B"/>
    <w:rsid w:val="00DA132B"/>
    <w:rsid w:val="00DA40EC"/>
    <w:rsid w:val="00DA4E5D"/>
    <w:rsid w:val="00DA7BC8"/>
    <w:rsid w:val="00DB4111"/>
    <w:rsid w:val="00DB55AD"/>
    <w:rsid w:val="00DC603A"/>
    <w:rsid w:val="00DC770C"/>
    <w:rsid w:val="00DC7B42"/>
    <w:rsid w:val="00DD1C34"/>
    <w:rsid w:val="00DE1844"/>
    <w:rsid w:val="00DE700E"/>
    <w:rsid w:val="00DF13B4"/>
    <w:rsid w:val="00DF767B"/>
    <w:rsid w:val="00E0326B"/>
    <w:rsid w:val="00E10535"/>
    <w:rsid w:val="00E170FF"/>
    <w:rsid w:val="00E201FF"/>
    <w:rsid w:val="00E262AD"/>
    <w:rsid w:val="00E36F8C"/>
    <w:rsid w:val="00E40D86"/>
    <w:rsid w:val="00E41B91"/>
    <w:rsid w:val="00E428D0"/>
    <w:rsid w:val="00E478D9"/>
    <w:rsid w:val="00E616FB"/>
    <w:rsid w:val="00E636BC"/>
    <w:rsid w:val="00E70E64"/>
    <w:rsid w:val="00E71198"/>
    <w:rsid w:val="00E76596"/>
    <w:rsid w:val="00E76958"/>
    <w:rsid w:val="00E76F72"/>
    <w:rsid w:val="00E77DEF"/>
    <w:rsid w:val="00E90604"/>
    <w:rsid w:val="00E912F7"/>
    <w:rsid w:val="00E92B24"/>
    <w:rsid w:val="00E93ED5"/>
    <w:rsid w:val="00E96115"/>
    <w:rsid w:val="00EA008E"/>
    <w:rsid w:val="00EA1080"/>
    <w:rsid w:val="00EA1EBF"/>
    <w:rsid w:val="00EA384F"/>
    <w:rsid w:val="00EB5709"/>
    <w:rsid w:val="00EC43C8"/>
    <w:rsid w:val="00EC4FD4"/>
    <w:rsid w:val="00EC56E3"/>
    <w:rsid w:val="00ED03DB"/>
    <w:rsid w:val="00EE3873"/>
    <w:rsid w:val="00EF14E5"/>
    <w:rsid w:val="00EF461E"/>
    <w:rsid w:val="00EF568E"/>
    <w:rsid w:val="00F00516"/>
    <w:rsid w:val="00F0759F"/>
    <w:rsid w:val="00F108A6"/>
    <w:rsid w:val="00F125B1"/>
    <w:rsid w:val="00F135C5"/>
    <w:rsid w:val="00F174E6"/>
    <w:rsid w:val="00F2211D"/>
    <w:rsid w:val="00F24340"/>
    <w:rsid w:val="00F24E59"/>
    <w:rsid w:val="00F257CE"/>
    <w:rsid w:val="00F31A6B"/>
    <w:rsid w:val="00F335B2"/>
    <w:rsid w:val="00F365AD"/>
    <w:rsid w:val="00F36A82"/>
    <w:rsid w:val="00F4207F"/>
    <w:rsid w:val="00F446E8"/>
    <w:rsid w:val="00F4774C"/>
    <w:rsid w:val="00F529F0"/>
    <w:rsid w:val="00F577BE"/>
    <w:rsid w:val="00F646AD"/>
    <w:rsid w:val="00F658CD"/>
    <w:rsid w:val="00F67DD4"/>
    <w:rsid w:val="00F72D19"/>
    <w:rsid w:val="00F73D94"/>
    <w:rsid w:val="00F757A8"/>
    <w:rsid w:val="00F770D6"/>
    <w:rsid w:val="00F814AE"/>
    <w:rsid w:val="00F92ED6"/>
    <w:rsid w:val="00F93528"/>
    <w:rsid w:val="00F96EDA"/>
    <w:rsid w:val="00F97CC6"/>
    <w:rsid w:val="00FA409E"/>
    <w:rsid w:val="00FA423F"/>
    <w:rsid w:val="00FB0C55"/>
    <w:rsid w:val="00FB3790"/>
    <w:rsid w:val="00FB3DD9"/>
    <w:rsid w:val="00FC2FB7"/>
    <w:rsid w:val="00FC5A09"/>
    <w:rsid w:val="00FC6053"/>
    <w:rsid w:val="00FC6197"/>
    <w:rsid w:val="00FD6102"/>
    <w:rsid w:val="00FE1F39"/>
    <w:rsid w:val="00FE2036"/>
    <w:rsid w:val="00FF2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9466B"/>
  </w:style>
  <w:style w:type="paragraph" w:styleId="Nagwek1">
    <w:name w:val="heading 1"/>
    <w:basedOn w:val="Normalny"/>
    <w:next w:val="Normalny"/>
    <w:link w:val="Nagwek1Znak"/>
    <w:qFormat/>
    <w:pPr>
      <w:keepNext/>
      <w:spacing w:line="320" w:lineRule="atLeast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320" w:lineRule="atLeas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Verdana" w:hAnsi="Verdana"/>
      <w:b/>
      <w:sz w:val="1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semiHidden/>
    <w:rsid w:val="008A34F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pPr>
      <w:spacing w:line="320" w:lineRule="atLeast"/>
      <w:jc w:val="both"/>
    </w:pPr>
    <w:rPr>
      <w:sz w:val="26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line="320" w:lineRule="atLeast"/>
      <w:ind w:left="426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semiHidden/>
    <w:locked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pPr>
      <w:jc w:val="center"/>
    </w:pPr>
  </w:style>
  <w:style w:type="character" w:customStyle="1" w:styleId="Tekstpodstawowy3Znak">
    <w:name w:val="Tekst podstawowy 3 Znak"/>
    <w:link w:val="Tekstpodstawowy3"/>
    <w:semiHidden/>
    <w:locked/>
    <w:rPr>
      <w:rFonts w:cs="Times New Roman"/>
      <w:sz w:val="16"/>
      <w:szCs w:val="16"/>
    </w:rPr>
  </w:style>
  <w:style w:type="paragraph" w:styleId="Lista2">
    <w:name w:val="List 2"/>
    <w:basedOn w:val="Normalny"/>
    <w:pPr>
      <w:widowControl w:val="0"/>
      <w:ind w:left="566" w:hanging="283"/>
    </w:pPr>
    <w:rPr>
      <w:rFonts w:ascii="Arial" w:hAnsi="Aria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508C7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rsid w:val="005508C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3516D4"/>
  </w:style>
  <w:style w:type="character" w:customStyle="1" w:styleId="TekstprzypisukocowegoZnak">
    <w:name w:val="Tekst przypisu końcowego Znak"/>
    <w:link w:val="Tekstprzypisukocowego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3516D4"/>
    <w:rPr>
      <w:rFonts w:cs="Times New Roman"/>
      <w:vertAlign w:val="superscript"/>
    </w:rPr>
  </w:style>
  <w:style w:type="paragraph" w:customStyle="1" w:styleId="Nagwektabeli">
    <w:name w:val="Nagłówek tabeli"/>
    <w:basedOn w:val="Normalny"/>
    <w:rsid w:val="001F2360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styleId="Numerstrony">
    <w:name w:val="page number"/>
    <w:rsid w:val="00147001"/>
    <w:rPr>
      <w:rFonts w:cs="Times New Roman"/>
    </w:rPr>
  </w:style>
  <w:style w:type="character" w:styleId="Odwoaniedokomentarza">
    <w:name w:val="annotation reference"/>
    <w:semiHidden/>
    <w:rsid w:val="005036E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36E8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36E8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paragraph" w:customStyle="1" w:styleId="ListParagraph">
    <w:name w:val="List Paragraph"/>
    <w:basedOn w:val="Normalny"/>
    <w:rsid w:val="003770DB"/>
    <w:pPr>
      <w:ind w:left="720"/>
      <w:contextualSpacing/>
    </w:pPr>
    <w:rPr>
      <w:sz w:val="26"/>
    </w:rPr>
  </w:style>
  <w:style w:type="paragraph" w:customStyle="1" w:styleId="ZnakZnak">
    <w:name w:val="Znak Znak"/>
    <w:basedOn w:val="Normalny"/>
    <w:rsid w:val="003770DB"/>
    <w:pPr>
      <w:spacing w:line="360" w:lineRule="auto"/>
      <w:jc w:val="both"/>
    </w:pPr>
    <w:rPr>
      <w:rFonts w:ascii="Verdana" w:hAnsi="Verdana"/>
    </w:rPr>
  </w:style>
  <w:style w:type="character" w:customStyle="1" w:styleId="ZnakZnak2">
    <w:name w:val="Znak Znak2"/>
    <w:rsid w:val="00A70D0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37C9A-837C-4E29-9636-7B795920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7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EKOLOG</Company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ata.Bogajewska</dc:creator>
  <cp:lastModifiedBy>CFD</cp:lastModifiedBy>
  <cp:revision>2</cp:revision>
  <cp:lastPrinted>2014-11-25T08:32:00Z</cp:lastPrinted>
  <dcterms:created xsi:type="dcterms:W3CDTF">2020-01-27T20:37:00Z</dcterms:created>
  <dcterms:modified xsi:type="dcterms:W3CDTF">2020-01-27T20:37:00Z</dcterms:modified>
</cp:coreProperties>
</file>